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75C1" w14:textId="01ACADFE" w:rsidR="00EB0CDA" w:rsidRPr="00050308" w:rsidRDefault="00EB0CDA" w:rsidP="00EB0CDA">
      <w:pPr>
        <w:snapToGrid w:val="0"/>
        <w:jc w:val="center"/>
        <w:rPr>
          <w:rFonts w:hAnsi="ＭＳ 明朝"/>
          <w:snapToGrid w:val="0"/>
          <w:sz w:val="22"/>
          <w:szCs w:val="22"/>
        </w:rPr>
      </w:pPr>
      <w:r w:rsidRPr="00050308">
        <w:rPr>
          <w:rFonts w:hAnsi="ＭＳ 明朝" w:hint="eastAsia"/>
          <w:snapToGrid w:val="0"/>
          <w:sz w:val="22"/>
          <w:szCs w:val="22"/>
        </w:rPr>
        <w:t>専用水道変更届</w:t>
      </w:r>
    </w:p>
    <w:p w14:paraId="75BE447A" w14:textId="77777777" w:rsidR="00EB0CDA" w:rsidRPr="00653D82" w:rsidRDefault="00EB0CDA" w:rsidP="00EB0CDA">
      <w:pPr>
        <w:snapToGrid w:val="0"/>
        <w:jc w:val="center"/>
        <w:rPr>
          <w:rFonts w:hAnsi="ＭＳ 明朝"/>
          <w:snapToGrid w:val="0"/>
          <w:sz w:val="22"/>
          <w:szCs w:val="22"/>
        </w:rPr>
      </w:pPr>
    </w:p>
    <w:p w14:paraId="1F55F495" w14:textId="3D4CCF49" w:rsidR="00EB0CDA" w:rsidRPr="00653D82" w:rsidRDefault="00EB0CDA" w:rsidP="00EB0CDA">
      <w:pPr>
        <w:snapToGrid w:val="0"/>
        <w:jc w:val="center"/>
        <w:rPr>
          <w:rFonts w:hAnsi="ＭＳ 明朝"/>
          <w:snapToGrid w:val="0"/>
          <w:sz w:val="22"/>
          <w:szCs w:val="22"/>
        </w:rPr>
      </w:pPr>
    </w:p>
    <w:p w14:paraId="3F94C023" w14:textId="316427ED" w:rsidR="00EB0CDA" w:rsidRPr="00653D82" w:rsidRDefault="00EB0CDA" w:rsidP="00EB0CDA">
      <w:pPr>
        <w:snapToGrid w:val="0"/>
        <w:jc w:val="right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 xml:space="preserve">年　　月　　日　　</w:t>
      </w:r>
    </w:p>
    <w:p w14:paraId="489BC78C" w14:textId="77777777" w:rsidR="00EB0CDA" w:rsidRPr="00653D82" w:rsidRDefault="00EB0CDA" w:rsidP="00EB0CDA">
      <w:pPr>
        <w:snapToGrid w:val="0"/>
        <w:jc w:val="right"/>
        <w:rPr>
          <w:rFonts w:hAnsi="ＭＳ 明朝"/>
          <w:snapToGrid w:val="0"/>
          <w:sz w:val="22"/>
          <w:szCs w:val="22"/>
        </w:rPr>
      </w:pPr>
    </w:p>
    <w:p w14:paraId="1B430E9E" w14:textId="668F6BE5" w:rsidR="00EB0CDA" w:rsidRPr="00653D82" w:rsidRDefault="00AB58C1" w:rsidP="00050308">
      <w:pPr>
        <w:snapToGrid w:val="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群馬県知事　あて</w:t>
      </w:r>
    </w:p>
    <w:p w14:paraId="7694852F" w14:textId="77777777" w:rsidR="00EB0CDA" w:rsidRPr="00653D82" w:rsidRDefault="00EB0CDA" w:rsidP="00EB0CDA">
      <w:pPr>
        <w:snapToGrid w:val="0"/>
        <w:ind w:firstLineChars="500" w:firstLine="1180"/>
        <w:rPr>
          <w:rFonts w:hAnsi="ＭＳ 明朝"/>
          <w:snapToGrid w:val="0"/>
          <w:sz w:val="22"/>
          <w:szCs w:val="22"/>
        </w:rPr>
      </w:pPr>
    </w:p>
    <w:p w14:paraId="355EF543" w14:textId="77777777" w:rsidR="000063C9" w:rsidRDefault="000063C9" w:rsidP="000063C9">
      <w:pPr>
        <w:widowControl/>
        <w:spacing w:after="209" w:line="254" w:lineRule="auto"/>
        <w:ind w:left="1866" w:right="941" w:hanging="10"/>
        <w:jc w:val="center"/>
        <w:rPr>
          <w:rFonts w:hAnsi="ＭＳ 明朝" w:cs="ＭＳ 明朝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設置者の住所</w:t>
      </w:r>
    </w:p>
    <w:p w14:paraId="16F3E93A" w14:textId="77777777" w:rsidR="000063C9" w:rsidRDefault="000063C9" w:rsidP="000063C9">
      <w:pPr>
        <w:widowControl/>
        <w:spacing w:after="209" w:line="254" w:lineRule="auto"/>
        <w:ind w:left="1866" w:hanging="10"/>
        <w:jc w:val="center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氏名</w:t>
      </w:r>
    </w:p>
    <w:p w14:paraId="26472067" w14:textId="77777777" w:rsidR="000063C9" w:rsidRDefault="000063C9" w:rsidP="000063C9">
      <w:pPr>
        <w:widowControl/>
        <w:spacing w:after="470" w:line="240" w:lineRule="exact"/>
        <w:ind w:left="4417" w:hanging="11"/>
        <w:jc w:val="left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B2CA17" wp14:editId="12FF9073">
                <wp:simplePos x="0" y="0"/>
                <wp:positionH relativeFrom="column">
                  <wp:posOffset>2796540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22225" b="16510"/>
                <wp:wrapSquare wrapText="bothSides"/>
                <wp:docPr id="1051384969" name="Group 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3152" cy="326136"/>
                        </a:xfrm>
                      </wpg:grpSpPr>
                      <wps:wsp>
                        <wps:cNvPr id="158821123" name="Shape 249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686664" name="Shape 250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966723" name="Shape 251"/>
                        <wps:cNvSpPr/>
                        <wps:spPr>
                          <a:xfrm>
                            <a:off x="22860" y="1828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089920" name="Shape 252"/>
                        <wps:cNvSpPr/>
                        <wps:spPr>
                          <a:xfrm>
                            <a:off x="24384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6009437" name="Shape 253"/>
                        <wps:cNvSpPr/>
                        <wps:spPr>
                          <a:xfrm>
                            <a:off x="25908" y="15239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815039" name="Shape 254"/>
                        <wps:cNvSpPr/>
                        <wps:spPr>
                          <a:xfrm>
                            <a:off x="27432" y="12192"/>
                            <a:ext cx="60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0668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914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3257812" name="Shape 255"/>
                        <wps:cNvSpPr/>
                        <wps:spPr>
                          <a:xfrm>
                            <a:off x="27432" y="1219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779732" name="Shape 256"/>
                        <wps:cNvSpPr/>
                        <wps:spPr>
                          <a:xfrm>
                            <a:off x="28956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1640413" name="Shape 257"/>
                        <wps:cNvSpPr/>
                        <wps:spPr>
                          <a:xfrm>
                            <a:off x="30480" y="1066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2353366" name="Shape 258"/>
                        <wps:cNvSpPr/>
                        <wps:spPr>
                          <a:xfrm>
                            <a:off x="32004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2170142" name="Shape 259"/>
                        <wps:cNvSpPr/>
                        <wps:spPr>
                          <a:xfrm>
                            <a:off x="33528" y="914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8719801" name="Shape 260"/>
                        <wps:cNvSpPr/>
                        <wps:spPr>
                          <a:xfrm>
                            <a:off x="35052" y="76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309370" name="Shape 261"/>
                        <wps:cNvSpPr/>
                        <wps:spPr>
                          <a:xfrm>
                            <a:off x="36576" y="76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351061" name="Shape 262"/>
                        <wps:cNvSpPr/>
                        <wps:spPr>
                          <a:xfrm>
                            <a:off x="38100" y="60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2765990" name="Shape 263"/>
                        <wps:cNvSpPr/>
                        <wps:spPr>
                          <a:xfrm>
                            <a:off x="39624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4776382" name="Shape 264"/>
                        <wps:cNvSpPr/>
                        <wps:spPr>
                          <a:xfrm>
                            <a:off x="41148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9174896" name="Shape 265"/>
                        <wps:cNvSpPr/>
                        <wps:spPr>
                          <a:xfrm>
                            <a:off x="42672" y="45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9393505" name="Shape 266"/>
                        <wps:cNvSpPr/>
                        <wps:spPr>
                          <a:xfrm>
                            <a:off x="44196" y="457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467781" name="Shape 267"/>
                        <wps:cNvSpPr/>
                        <wps:spPr>
                          <a:xfrm>
                            <a:off x="45720" y="304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393329" name="Shape 268"/>
                        <wps:cNvSpPr/>
                        <wps:spPr>
                          <a:xfrm>
                            <a:off x="47244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9854836" name="Shape 269"/>
                        <wps:cNvSpPr/>
                        <wps:spPr>
                          <a:xfrm>
                            <a:off x="48768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1191384" name="Shape 270"/>
                        <wps:cNvSpPr/>
                        <wps:spPr>
                          <a:xfrm>
                            <a:off x="50292" y="152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46584" name="Shape 271"/>
                        <wps:cNvSpPr/>
                        <wps:spPr>
                          <a:xfrm>
                            <a:off x="51816" y="152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2384132" name="Shape 272"/>
                        <wps:cNvSpPr/>
                        <wps:spPr>
                          <a:xfrm>
                            <a:off x="54864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838806" name="Shape 273"/>
                        <wps:cNvSpPr/>
                        <wps:spPr>
                          <a:xfrm>
                            <a:off x="5638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7267052" name="Shape 274"/>
                        <wps:cNvSpPr/>
                        <wps:spPr>
                          <a:xfrm>
                            <a:off x="57912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4133104" name="Shape 275"/>
                        <wps:cNvSpPr/>
                        <wps:spPr>
                          <a:xfrm>
                            <a:off x="59436" y="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5805772" name="Shape 276"/>
                        <wps:cNvSpPr/>
                        <wps:spPr>
                          <a:xfrm>
                            <a:off x="60960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674833" name="Shape 277"/>
                        <wps:cNvSpPr/>
                        <wps:spPr>
                          <a:xfrm>
                            <a:off x="62484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9389613" name="Shape 278"/>
                        <wps:cNvSpPr/>
                        <wps:spPr>
                          <a:xfrm>
                            <a:off x="64008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0081181" name="Shape 279"/>
                        <wps:cNvSpPr/>
                        <wps:spPr>
                          <a:xfrm>
                            <a:off x="65532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7532263" name="Shape 280"/>
                        <wps:cNvSpPr/>
                        <wps:spPr>
                          <a:xfrm>
                            <a:off x="67056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6637433" name="Shape 281"/>
                        <wps:cNvSpPr/>
                        <wps:spPr>
                          <a:xfrm>
                            <a:off x="68580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0337521" name="Shape 282"/>
                        <wps:cNvSpPr/>
                        <wps:spPr>
                          <a:xfrm>
                            <a:off x="7010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2297277" name="Shape 283"/>
                        <wps:cNvSpPr/>
                        <wps:spPr>
                          <a:xfrm>
                            <a:off x="7010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1214948" name="Shape 284"/>
                        <wps:cNvSpPr/>
                        <wps:spPr>
                          <a:xfrm>
                            <a:off x="68580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7279383" name="Shape 285"/>
                        <wps:cNvSpPr/>
                        <wps:spPr>
                          <a:xfrm>
                            <a:off x="67056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944274" name="Shape 286"/>
                        <wps:cNvSpPr/>
                        <wps:spPr>
                          <a:xfrm>
                            <a:off x="65532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5748271" name="Shape 287"/>
                        <wps:cNvSpPr/>
                        <wps:spPr>
                          <a:xfrm>
                            <a:off x="64008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075163" name="Shape 288"/>
                        <wps:cNvSpPr/>
                        <wps:spPr>
                          <a:xfrm>
                            <a:off x="62484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9233891" name="Shape 289"/>
                        <wps:cNvSpPr/>
                        <wps:spPr>
                          <a:xfrm>
                            <a:off x="60960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6691206" name="Shape 290"/>
                        <wps:cNvSpPr/>
                        <wps:spPr>
                          <a:xfrm>
                            <a:off x="59436" y="316992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3273164" name="Shape 291"/>
                        <wps:cNvSpPr/>
                        <wps:spPr>
                          <a:xfrm>
                            <a:off x="57912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279705" name="Shape 292"/>
                        <wps:cNvSpPr/>
                        <wps:spPr>
                          <a:xfrm>
                            <a:off x="5638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8170030" name="Shape 293"/>
                        <wps:cNvSpPr/>
                        <wps:spPr>
                          <a:xfrm>
                            <a:off x="54864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32341" name="Shape 294"/>
                        <wps:cNvSpPr/>
                        <wps:spPr>
                          <a:xfrm>
                            <a:off x="51816" y="31699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4460449" name="Shape 295"/>
                        <wps:cNvSpPr/>
                        <wps:spPr>
                          <a:xfrm>
                            <a:off x="50292" y="31546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6211978" name="Shape 296"/>
                        <wps:cNvSpPr/>
                        <wps:spPr>
                          <a:xfrm>
                            <a:off x="48768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7986686" name="Shape 297"/>
                        <wps:cNvSpPr/>
                        <wps:spPr>
                          <a:xfrm>
                            <a:off x="47244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7496605" name="Shape 298"/>
                        <wps:cNvSpPr/>
                        <wps:spPr>
                          <a:xfrm>
                            <a:off x="45720" y="31394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6554041" name="Shape 299"/>
                        <wps:cNvSpPr/>
                        <wps:spPr>
                          <a:xfrm>
                            <a:off x="44196" y="31394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6794597" name="Shape 300"/>
                        <wps:cNvSpPr/>
                        <wps:spPr>
                          <a:xfrm>
                            <a:off x="42672" y="3124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7258487" name="Shape 301"/>
                        <wps:cNvSpPr/>
                        <wps:spPr>
                          <a:xfrm>
                            <a:off x="41148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2347751" name="Shape 302"/>
                        <wps:cNvSpPr/>
                        <wps:spPr>
                          <a:xfrm>
                            <a:off x="39624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9162257" name="Shape 303"/>
                        <wps:cNvSpPr/>
                        <wps:spPr>
                          <a:xfrm>
                            <a:off x="38100" y="3108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516750" name="Shape 304"/>
                        <wps:cNvSpPr/>
                        <wps:spPr>
                          <a:xfrm>
                            <a:off x="36576" y="3108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50809" name="Shape 305"/>
                        <wps:cNvSpPr/>
                        <wps:spPr>
                          <a:xfrm>
                            <a:off x="35052" y="3093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8006485" name="Shape 306"/>
                        <wps:cNvSpPr/>
                        <wps:spPr>
                          <a:xfrm>
                            <a:off x="33528" y="30784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6002817" name="Shape 307"/>
                        <wps:cNvSpPr/>
                        <wps:spPr>
                          <a:xfrm>
                            <a:off x="32004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846934" name="Shape 308"/>
                        <wps:cNvSpPr/>
                        <wps:spPr>
                          <a:xfrm>
                            <a:off x="30480" y="30632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8100478" name="Shape 309"/>
                        <wps:cNvSpPr/>
                        <wps:spPr>
                          <a:xfrm>
                            <a:off x="28956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1554556" name="Shape 310"/>
                        <wps:cNvSpPr/>
                        <wps:spPr>
                          <a:xfrm>
                            <a:off x="27432" y="3048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8271654" name="Shape 311"/>
                        <wps:cNvSpPr/>
                        <wps:spPr>
                          <a:xfrm>
                            <a:off x="27432" y="303275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5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0549179" name="Shape 312"/>
                        <wps:cNvSpPr/>
                        <wps:spPr>
                          <a:xfrm>
                            <a:off x="25908" y="30327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5871803" name="Shape 313"/>
                        <wps:cNvSpPr/>
                        <wps:spPr>
                          <a:xfrm>
                            <a:off x="24384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2979927" name="Shape 314"/>
                        <wps:cNvSpPr/>
                        <wps:spPr>
                          <a:xfrm>
                            <a:off x="22860" y="30022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8645935" name="Shape 315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6569716" name="Shape 316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4642472" name="Shape 317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0932205" name="Shape 318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0630798" name="Shape 319"/>
                        <wps:cNvSpPr/>
                        <wps:spPr>
                          <a:xfrm>
                            <a:off x="18288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2635000" name="Shape 320"/>
                        <wps:cNvSpPr/>
                        <wps:spPr>
                          <a:xfrm>
                            <a:off x="15240" y="2941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0618815" name="Shape 321"/>
                        <wps:cNvSpPr/>
                        <wps:spPr>
                          <a:xfrm>
                            <a:off x="15240" y="29260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5673599" name="Shape 322"/>
                        <wps:cNvSpPr/>
                        <wps:spPr>
                          <a:xfrm>
                            <a:off x="13716" y="29260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2777845" name="Shape 323"/>
                        <wps:cNvSpPr/>
                        <wps:spPr>
                          <a:xfrm>
                            <a:off x="12192" y="2910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686945" name="Shape 324"/>
                        <wps:cNvSpPr/>
                        <wps:spPr>
                          <a:xfrm>
                            <a:off x="12192" y="2895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2286917" name="Shape 325"/>
                        <wps:cNvSpPr/>
                        <wps:spPr>
                          <a:xfrm>
                            <a:off x="10668" y="288036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4411467" name="Shape 326"/>
                        <wps:cNvSpPr/>
                        <wps:spPr>
                          <a:xfrm>
                            <a:off x="10668" y="2865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282770" name="Shape 327"/>
                        <wps:cNvSpPr/>
                        <wps:spPr>
                          <a:xfrm>
                            <a:off x="9144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8062098" name="Shape 328"/>
                        <wps:cNvSpPr/>
                        <wps:spPr>
                          <a:xfrm>
                            <a:off x="9144" y="2849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7528234" name="Shape 8199"/>
                        <wps:cNvSpPr/>
                        <wps:spPr>
                          <a:xfrm>
                            <a:off x="13716" y="284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8960420" name="Shape 330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3381482" name="Shape 331"/>
                        <wps:cNvSpPr/>
                        <wps:spPr>
                          <a:xfrm>
                            <a:off x="7620" y="288036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5328856" name="Shape 332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1344166" name="Shape 333"/>
                        <wps:cNvSpPr/>
                        <wps:spPr>
                          <a:xfrm>
                            <a:off x="7620" y="2834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49455" name="Shape 334"/>
                        <wps:cNvSpPr/>
                        <wps:spPr>
                          <a:xfrm>
                            <a:off x="6096" y="281939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0587166" name="Shape 335"/>
                        <wps:cNvSpPr/>
                        <wps:spPr>
                          <a:xfrm>
                            <a:off x="6096" y="2804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0646487" name="Shape 336"/>
                        <wps:cNvSpPr/>
                        <wps:spPr>
                          <a:xfrm>
                            <a:off x="6096" y="27889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9146978" name="Shape 337"/>
                        <wps:cNvSpPr/>
                        <wps:spPr>
                          <a:xfrm>
                            <a:off x="4572" y="27736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4594824" name="Shape 338"/>
                        <wps:cNvSpPr/>
                        <wps:spPr>
                          <a:xfrm>
                            <a:off x="4572" y="27584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9102879" name="Shape 339"/>
                        <wps:cNvSpPr/>
                        <wps:spPr>
                          <a:xfrm>
                            <a:off x="3048" y="2743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9723419" name="Shape 340"/>
                        <wps:cNvSpPr/>
                        <wps:spPr>
                          <a:xfrm>
                            <a:off x="3048" y="27279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3262353" name="Shape 341"/>
                        <wps:cNvSpPr/>
                        <wps:spPr>
                          <a:xfrm>
                            <a:off x="3048" y="27127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0370131" name="Shape 342"/>
                        <wps:cNvSpPr/>
                        <wps:spPr>
                          <a:xfrm>
                            <a:off x="1524" y="26974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7140174" name="Shape 343"/>
                        <wps:cNvSpPr/>
                        <wps:spPr>
                          <a:xfrm>
                            <a:off x="1524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9908266" name="Shape 344"/>
                        <wps:cNvSpPr/>
                        <wps:spPr>
                          <a:xfrm>
                            <a:off x="1524" y="26670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4600146" name="Shape 345"/>
                        <wps:cNvSpPr/>
                        <wps:spPr>
                          <a:xfrm>
                            <a:off x="1524" y="265175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358598" name="Shape 346"/>
                        <wps:cNvSpPr/>
                        <wps:spPr>
                          <a:xfrm>
                            <a:off x="1524" y="263651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7443350" name="Shape 347"/>
                        <wps:cNvSpPr/>
                        <wps:spPr>
                          <a:xfrm>
                            <a:off x="0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7636096" name="Shape 348"/>
                        <wps:cNvSpPr/>
                        <wps:spPr>
                          <a:xfrm>
                            <a:off x="0" y="260603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2086694" name="Shape 349"/>
                        <wps:cNvSpPr/>
                        <wps:spPr>
                          <a:xfrm>
                            <a:off x="0" y="25908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6021451" name="Shape 350"/>
                        <wps:cNvSpPr/>
                        <wps:spPr>
                          <a:xfrm>
                            <a:off x="0" y="2575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2956912" name="Shape 351"/>
                        <wps:cNvSpPr/>
                        <wps:spPr>
                          <a:xfrm>
                            <a:off x="0" y="2560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4378548" name="Shape 352"/>
                        <wps:cNvSpPr/>
                        <wps:spPr>
                          <a:xfrm>
                            <a:off x="0" y="2545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3635450" name="Shape 353"/>
                        <wps:cNvSpPr/>
                        <wps:spPr>
                          <a:xfrm>
                            <a:off x="0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005657" name="Shape 8200"/>
                        <wps:cNvSpPr/>
                        <wps:spPr>
                          <a:xfrm>
                            <a:off x="0" y="71627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1443631" name="Shape 356"/>
                        <wps:cNvSpPr/>
                        <wps:spPr>
                          <a:xfrm>
                            <a:off x="0" y="70103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9614795" name="Shape 357"/>
                        <wps:cNvSpPr/>
                        <wps:spPr>
                          <a:xfrm>
                            <a:off x="0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3995642" name="Shape 358"/>
                        <wps:cNvSpPr/>
                        <wps:spPr>
                          <a:xfrm>
                            <a:off x="0" y="655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5347513" name="Shape 359"/>
                        <wps:cNvSpPr/>
                        <wps:spPr>
                          <a:xfrm>
                            <a:off x="0" y="640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7910299" name="Shape 360"/>
                        <wps:cNvSpPr/>
                        <wps:spPr>
                          <a:xfrm>
                            <a:off x="0" y="624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187192" name="Shape 361"/>
                        <wps:cNvSpPr/>
                        <wps:spPr>
                          <a:xfrm>
                            <a:off x="0" y="6096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9744247" name="Shape 362"/>
                        <wps:cNvSpPr/>
                        <wps:spPr>
                          <a:xfrm>
                            <a:off x="0" y="5943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7670815" name="Shape 363"/>
                        <wps:cNvSpPr/>
                        <wps:spPr>
                          <a:xfrm>
                            <a:off x="0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8775637" name="Shape 364"/>
                        <wps:cNvSpPr/>
                        <wps:spPr>
                          <a:xfrm>
                            <a:off x="1524" y="563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7267180" name="Shape 365"/>
                        <wps:cNvSpPr/>
                        <wps:spPr>
                          <a:xfrm>
                            <a:off x="1524" y="548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4103233" name="Shape 366"/>
                        <wps:cNvSpPr/>
                        <wps:spPr>
                          <a:xfrm>
                            <a:off x="1524" y="53339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5828728" name="Shape 367"/>
                        <wps:cNvSpPr/>
                        <wps:spPr>
                          <a:xfrm>
                            <a:off x="1524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0865523" name="Shape 368"/>
                        <wps:cNvSpPr/>
                        <wps:spPr>
                          <a:xfrm>
                            <a:off x="1524" y="5029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3796306" name="Shape 369"/>
                        <wps:cNvSpPr/>
                        <wps:spPr>
                          <a:xfrm>
                            <a:off x="3048" y="472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567370" name="Shape 370"/>
                        <wps:cNvSpPr/>
                        <wps:spPr>
                          <a:xfrm>
                            <a:off x="3048" y="4572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36777" name="Shape 371"/>
                        <wps:cNvSpPr/>
                        <wps:spPr>
                          <a:xfrm>
                            <a:off x="3048" y="457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434105" name="Shape 372"/>
                        <wps:cNvSpPr/>
                        <wps:spPr>
                          <a:xfrm>
                            <a:off x="4572" y="4267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448146" name="Shape 373"/>
                        <wps:cNvSpPr/>
                        <wps:spPr>
                          <a:xfrm>
                            <a:off x="4572" y="4267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934528" name="Shape 374"/>
                        <wps:cNvSpPr/>
                        <wps:spPr>
                          <a:xfrm>
                            <a:off x="6096" y="396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4248463" name="Shape 375"/>
                        <wps:cNvSpPr/>
                        <wps:spPr>
                          <a:xfrm>
                            <a:off x="6096" y="3810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8221595" name="Shape 376"/>
                        <wps:cNvSpPr/>
                        <wps:spPr>
                          <a:xfrm>
                            <a:off x="6096" y="3810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4978381" name="Shape 377"/>
                        <wps:cNvSpPr/>
                        <wps:spPr>
                          <a:xfrm>
                            <a:off x="7620" y="35051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9341375" name="Shape 378"/>
                        <wps:cNvSpPr/>
                        <wps:spPr>
                          <a:xfrm>
                            <a:off x="762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0" y="3049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0539708" name="Shape 379"/>
                        <wps:cNvSpPr/>
                        <wps:spPr>
                          <a:xfrm>
                            <a:off x="9144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3682661" name="Shape 380"/>
                        <wps:cNvSpPr/>
                        <wps:spPr>
                          <a:xfrm>
                            <a:off x="10668" y="3048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923644" name="Shape 381"/>
                        <wps:cNvSpPr/>
                        <wps:spPr>
                          <a:xfrm>
                            <a:off x="10668" y="30480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0909073" name="Shape 382"/>
                        <wps:cNvSpPr/>
                        <wps:spPr>
                          <a:xfrm>
                            <a:off x="12192" y="2743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229014" name="Shape 383"/>
                        <wps:cNvSpPr/>
                        <wps:spPr>
                          <a:xfrm>
                            <a:off x="12192" y="274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551430" name="Shape 384"/>
                        <wps:cNvSpPr/>
                        <wps:spPr>
                          <a:xfrm>
                            <a:off x="13716" y="2743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0218272" name="Shape 385"/>
                        <wps:cNvSpPr/>
                        <wps:spPr>
                          <a:xfrm>
                            <a:off x="15240" y="2438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434546" name="Shape 386"/>
                        <wps:cNvSpPr/>
                        <wps:spPr>
                          <a:xfrm>
                            <a:off x="15240" y="243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2597594" name="Shape 387"/>
                        <wps:cNvSpPr/>
                        <wps:spPr>
                          <a:xfrm>
                            <a:off x="18288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5468920" name="Shape 388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4985523" name="Shape 389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97DA8" id="Group 7602" o:spid="_x0000_s1026" style="position:absolute;margin-left:220.2pt;margin-top:-1.6pt;width:5.75pt;height:25.7pt;z-index:251659264" coordsize="73152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">
                <v:shape id="Shape 249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0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1" o:spid="_x0000_s1029" style="position:absolute;left:22860;top:1828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" path="m1524,l3048,,7620,4573,6096,6097,4572,7620r,-1523l,1525,1524,xe" fillcolor="black" stroked="f" strokeweight="0">
                  <v:stroke miterlimit="83231f" joinstyle="miter"/>
                  <v:path arrowok="t" textboxrect="0,0,7620,7620"/>
                </v:shape>
                <v:shape id="Shape 252" o:spid="_x0000_s1030" style="position:absolute;left:24384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" path="m1524,l3048,,7620,6097,6096,7620,4572,9144r,-1524l,3048,1524,xe" fillcolor="black" stroked="f" strokeweight="0">
                  <v:stroke miterlimit="83231f" joinstyle="miter"/>
                  <v:path arrowok="t" textboxrect="0,0,7620,9144"/>
                </v:shape>
                <v:shape id="Shape 253" o:spid="_x0000_s1031" style="position:absolute;left:25908;top:15239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" path="m,l1524,,3048,,7620,6097,6096,7620r-1524,l4572,6097,,xe" fillcolor="black" stroked="f" strokeweight="0">
                  <v:stroke miterlimit="83231f" joinstyle="miter"/>
                  <v:path arrowok="t" textboxrect="0,0,7620,7620"/>
                </v:shape>
                <v:shape id="Shape 254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" path="m,l4572,6096,6096,7620r,1524l4572,10668r,-1524l,3048,,xe" fillcolor="black" stroked="f" strokeweight="0">
                  <v:stroke miterlimit="83231f" joinstyle="miter"/>
                  <v:path arrowok="t" textboxrect="0,0,6096,10668"/>
                </v:shape>
                <v:shape id="Shape 255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6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7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8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9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60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" path="m1524,l3048,,6096,6096r,1524l4572,9144r,-1524l,1524,1524,xe" fillcolor="black" stroked="f" strokeweight="0">
                  <v:stroke miterlimit="83231f" joinstyle="miter"/>
                  <v:path arrowok="t" textboxrect="0,0,6096,9144"/>
                </v:shape>
                <v:shape id="Shape 261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2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3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4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5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6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7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8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9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0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71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" path="m,l3048,,4572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2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3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4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5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" path="m1524,l3048,,4572,6096,3048,7620,1524,9144r,-1524l,1524,1524,xe" fillcolor="black" stroked="f" strokeweight="0">
                  <v:stroke miterlimit="83231f" joinstyle="miter"/>
                  <v:path arrowok="t" textboxrect="0,0,4572,9144"/>
                </v:shape>
                <v:shape id="Shape 276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7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8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9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0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1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" path="m,l3048,r,6096l1524,7620r,-1524l,xe" fillcolor="black" stroked="f" strokeweight="0">
                  <v:stroke miterlimit="83231f" joinstyle="miter"/>
                  <v:path arrowok="t" textboxrect="0,0,3048,7620"/>
                </v:shape>
                <v:shape id="Shape 282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" path="m,l1524,,3048,r,6096l1524,7620,,7620,,xe" fillcolor="black" stroked="f" strokeweight="0">
                  <v:stroke miterlimit="83231f" joinstyle="miter"/>
                  <v:path arrowok="t" textboxrect="0,0,3048,7620"/>
                </v:shape>
                <v:shape id="Shape 283" o:spid="_x0000_s1061" style="position:absolute;left:7010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" path="m,l1524,,3048,r,6097l1524,7620,,7620,,xe" fillcolor="black" stroked="f" strokeweight="0">
                  <v:stroke miterlimit="83231f" joinstyle="miter"/>
                  <v:path arrowok="t" textboxrect="0,0,3048,7620"/>
                </v:shape>
                <v:shape id="Shape 284" o:spid="_x0000_s1062" style="position:absolute;left:68580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" path="m1524,l3048,r,6097l1524,7620,,7620,,6097,1524,xe" fillcolor="black" stroked="f" strokeweight="0">
                  <v:stroke miterlimit="83231f" joinstyle="miter"/>
                  <v:path arrowok="t" textboxrect="0,0,3048,7620"/>
                </v:shape>
                <v:shape id="Shape 285" o:spid="_x0000_s1063" style="position:absolute;left:67056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6" o:spid="_x0000_s1064" style="position:absolute;left:65532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7" o:spid="_x0000_s1065" style="position:absolute;left:64008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8" o:spid="_x0000_s1066" style="position:absolute;left:62484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9" o:spid="_x0000_s1067" style="position:absolute;left:60960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90" o:spid="_x0000_s1068" style="position:absolute;left:59436;top:316992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" path="m1524,l3048,,4572,1524,3048,7620,1524,9144r,-1524l,6096,1524,xe" fillcolor="black" stroked="f" strokeweight="0">
                  <v:stroke miterlimit="83231f" joinstyle="miter"/>
                  <v:path arrowok="t" textboxrect="0,0,4572,9144"/>
                </v:shape>
                <v:shape id="Shape 291" o:spid="_x0000_s1069" style="position:absolute;left:57912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2" o:spid="_x0000_s1070" style="position:absolute;left:5638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3" o:spid="_x0000_s1071" style="position:absolute;left:54864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4" o:spid="_x0000_s1072" style="position:absolute;left:51816;top:31699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" path="m3048,l4572,,6096,,4572,6096,3048,7620,,7620,,6096,3048,xe" fillcolor="black" stroked="f" strokeweight="0">
                  <v:stroke miterlimit="83231f" joinstyle="miter"/>
                  <v:path arrowok="t" textboxrect="0,0,6096,7620"/>
                </v:shape>
                <v:shape id="Shape 295" o:spid="_x0000_s1073" style="position:absolute;left:50292;top:31546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6" o:spid="_x0000_s1074" style="position:absolute;left:48768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7" o:spid="_x0000_s1075" style="position:absolute;left:47244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8" o:spid="_x0000_s1076" style="position:absolute;left:45720;top:3139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9" o:spid="_x0000_s1077" style="position:absolute;left:44196;top:31394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0" o:spid="_x0000_s1078" style="position:absolute;left:42672;top:3124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1" o:spid="_x0000_s1079" style="position:absolute;left:41148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2" o:spid="_x0000_s1080" style="position:absolute;left:39624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3" o:spid="_x0000_s1081" style="position:absolute;left:38100;top:3108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4" o:spid="_x0000_s1082" style="position:absolute;left:36576;top:3108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5" o:spid="_x0000_s1083" style="position:absolute;left:35052;top:3093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" path="m4572,l6096,r,1524l3048,7620,1524,9144r,-1524l,6096,4572,xe" fillcolor="black" stroked="f" strokeweight="0">
                  <v:stroke miterlimit="83231f" joinstyle="miter"/>
                  <v:path arrowok="t" textboxrect="0,0,6096,9144"/>
                </v:shape>
                <v:shape id="Shape 306" o:spid="_x0000_s1084" style="position:absolute;left:33528;top:30784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7" o:spid="_x0000_s1085" style="position:absolute;left:32004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08" o:spid="_x0000_s1086" style="position:absolute;left:30480;top:30632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9" o:spid="_x0000_s1087" style="position:absolute;left:28956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10" o:spid="_x0000_s1088" style="position:absolute;left:27432;top:30480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11" o:spid="_x0000_s1089" style="position:absolute;left:27432;top:30327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" path="m4572,l6096,r,1525l1524,7620,,9144,,6097,4572,xe" fillcolor="black" stroked="f" strokeweight="0">
                  <v:stroke miterlimit="83231f" joinstyle="miter"/>
                  <v:path arrowok="t" textboxrect="0,0,6096,9144"/>
                </v:shape>
                <v:shape id="Shape 312" o:spid="_x0000_s1090" style="position:absolute;left:25908;top:30327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" path="m4572,l6096,,7620,,3048,6097,1524,7620,,7620,,6097,4572,xe" fillcolor="black" stroked="f" strokeweight="0">
                  <v:stroke miterlimit="83231f" joinstyle="miter"/>
                  <v:path arrowok="t" textboxrect="0,0,7620,7620"/>
                </v:shape>
                <v:shape id="Shape 313" o:spid="_x0000_s1091" style="position:absolute;left:24384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" path="m4572,l6096,,7620,1524,3048,7620,1524,9144r,-1524l,4573,4572,xe" fillcolor="black" stroked="f" strokeweight="0">
                  <v:stroke miterlimit="83231f" joinstyle="miter"/>
                  <v:path arrowok="t" textboxrect="0,0,7620,9144"/>
                </v:shape>
                <v:shape id="Shape 314" o:spid="_x0000_s1092" style="position:absolute;left:22860;top:3002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" path="m4572,l6096,,7620,1524,3048,6097,1524,7620r,-1523l,4573,4572,xe" fillcolor="black" stroked="f" strokeweight="0">
                  <v:stroke miterlimit="83231f" joinstyle="miter"/>
                  <v:path arrowok="t" textboxrect="0,0,7620,7620"/>
                </v:shape>
                <v:shape id="Shape 315" o:spid="_x0000_s1093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6" o:spid="_x0000_s1094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7" o:spid="_x0000_s1095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8" o:spid="_x0000_s1096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9" o:spid="_x0000_s1097" style="position:absolute;left:18288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20" o:spid="_x0000_s1098" style="position:absolute;left:15240;top:2941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" path="m6096,l7620,,9144,1524,4572,6096,3048,7620,,6096,,4572,6096,xe" fillcolor="black" stroked="f" strokeweight="0">
                  <v:stroke miterlimit="83231f" joinstyle="miter"/>
                  <v:path arrowok="t" textboxrect="0,0,9144,7620"/>
                </v:shape>
                <v:shape id="Shape 321" o:spid="_x0000_s1099" style="position:absolute;left:15240;top:2926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2" o:spid="_x0000_s1100" style="position:absolute;left:13716;top:2926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" path="m6096,l7620,,9144,,3048,4572,1524,6096,,6096,6096,1524,6096,xe" fillcolor="black" stroked="f" strokeweight="0">
                  <v:stroke miterlimit="83231f" joinstyle="miter"/>
                  <v:path arrowok="t" textboxrect="0,0,9144,6096"/>
                </v:shape>
                <v:shape id="Shape 323" o:spid="_x0000_s1101" style="position:absolute;left:12192;top:2910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4" o:spid="_x0000_s1102" style="position:absolute;left:12192;top:2895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5" o:spid="_x0000_s1103" style="position:absolute;left:10668;top:28803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6" o:spid="_x0000_s1104" style="position:absolute;left:10668;top:2865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7" o:spid="_x0000_s1105" style="position:absolute;left:9144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" path="m6096,l7620,,9144,1525,7620,3049,1524,7620r,-1523l,4573,6096,xe" fillcolor="black" stroked="f" strokeweight="0">
                  <v:stroke miterlimit="83231f" joinstyle="miter"/>
                  <v:path arrowok="t" textboxrect="0,0,9144,7620"/>
                </v:shape>
                <v:shape id="Shape 328" o:spid="_x0000_s1106" style="position:absolute;left:9144;top:2849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" path="m6096,l7620,,6096,1525,,6097,,4573,6096,xe" fillcolor="black" stroked="f" strokeweight="0">
                  <v:stroke miterlimit="83231f" joinstyle="miter"/>
                  <v:path arrowok="t" textboxrect="0,0,7620,6097"/>
                </v:shape>
                <v:shape id="Shape 8199" o:spid="_x0000_s1107" style="position:absolute;left:13716;top:28498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" o:spid="_x0000_s1108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" path="m6096,l7620,,6096,1525,,4573,,3049,6096,xe" fillcolor="black" stroked="f" strokeweight="0">
                  <v:stroke miterlimit="83231f" joinstyle="miter"/>
                  <v:path arrowok="t" textboxrect="0,0,7620,4573"/>
                </v:shape>
                <v:shape id="Shape 331" o:spid="_x0000_s1109" style="position:absolute;left:7620;top:288036;width:3048;height:3048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" path="m,l1524,,3048,1524,1524,3048r,-1524l,xe" fillcolor="black" stroked="f" strokeweight="0">
                  <v:stroke miterlimit="83231f" joinstyle="miter"/>
                  <v:path arrowok="t" textboxrect="0,0,3048,3048"/>
                </v:shape>
                <v:shape id="Shape 332" o:spid="_x0000_s1110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" path="m6096,l7620,,1524,4573,,3049,6096,xe" fillcolor="black" stroked="f" strokeweight="0">
                  <v:stroke miterlimit="83231f" joinstyle="miter"/>
                  <v:path arrowok="t" textboxrect="0,0,7620,4573"/>
                </v:shape>
                <v:shape id="Shape 333" o:spid="_x0000_s1111" style="position:absolute;left:7620;top:2834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" path="m6096,l7620,r,1524l6096,3049,,6097,,3049,6096,xe" fillcolor="black" stroked="f" strokeweight="0">
                  <v:stroke miterlimit="83231f" joinstyle="miter"/>
                  <v:path arrowok="t" textboxrect="0,0,7620,6097"/>
                </v:shape>
                <v:shape id="Shape 334" o:spid="_x0000_s1112" style="position:absolute;left:6096;top:281939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" path="m6096,l7620,,9144,1524,7620,3048,1524,6097r,-1524l,3048,6096,xe" fillcolor="black" stroked="f" strokeweight="0">
                  <v:stroke miterlimit="83231f" joinstyle="miter"/>
                  <v:path arrowok="t" textboxrect="0,0,9144,6097"/>
                </v:shape>
                <v:shape id="Shape 335" o:spid="_x0000_s1113" style="position:absolute;left:6096;top:2804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" path="m6096,l7620,r,1524l6096,3048,,6097,,3048,6096,xe" fillcolor="black" stroked="f" strokeweight="0">
                  <v:stroke miterlimit="83231f" joinstyle="miter"/>
                  <v:path arrowok="t" textboxrect="0,0,7620,6097"/>
                </v:shape>
                <v:shape id="Shape 336" o:spid="_x0000_s1114" style="position:absolute;left:6096;top:27889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7" o:spid="_x0000_s1115" style="position:absolute;left:4572;top:27736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38" o:spid="_x0000_s1116" style="position:absolute;left:4572;top:27584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9" o:spid="_x0000_s1117" style="position:absolute;left:3048;top:2743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0" o:spid="_x0000_s1118" style="position:absolute;left:3048;top:2727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1" o:spid="_x0000_s1119" style="position:absolute;left:3048;top:27127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2" o:spid="_x0000_s1120" style="position:absolute;left:1524;top:26974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3" o:spid="_x0000_s1121" style="position:absolute;left:1524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" path="m6096,l7620,r,1524l6096,3048,,6096,,1524,6096,xe" fillcolor="black" stroked="f" strokeweight="0">
                  <v:stroke miterlimit="83231f" joinstyle="miter"/>
                  <v:path arrowok="t" textboxrect="0,0,7620,6096"/>
                </v:shape>
                <v:shape id="Shape 344" o:spid="_x0000_s1122" style="position:absolute;left:1524;top:2667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5" o:spid="_x0000_s1123" style="position:absolute;left:1524;top:265175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" path="m6096,l7620,r,1525l6096,3049,,4573,,1525,6096,xe" fillcolor="black" stroked="f" strokeweight="0">
                  <v:stroke miterlimit="83231f" joinstyle="miter"/>
                  <v:path arrowok="t" textboxrect="0,0,7620,4573"/>
                </v:shape>
                <v:shape id="Shape 346" o:spid="_x0000_s1124" style="position:absolute;left:1524;top:263651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" path="m6096,l7620,r,1524l6096,3049,,4573,,1524,6096,xe" fillcolor="black" stroked="f" strokeweight="0">
                  <v:stroke miterlimit="83231f" joinstyle="miter"/>
                  <v:path arrowok="t" textboxrect="0,0,7620,4573"/>
                </v:shape>
                <v:shape id="Shape 347" o:spid="_x0000_s1125" style="position:absolute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" path="m6096,l7620,,9144,1524,7620,3048,1524,4573r,-1525l,1524,6096,xe" fillcolor="black" stroked="f" strokeweight="0">
                  <v:stroke miterlimit="83231f" joinstyle="miter"/>
                  <v:path arrowok="t" textboxrect="0,0,9144,4573"/>
                </v:shape>
                <v:shape id="Shape 348" o:spid="_x0000_s1126" style="position:absolute;top:260603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9" o:spid="_x0000_s1127" style="position:absolute;top:25908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0" o:spid="_x0000_s1128" style="position:absolute;top:2575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1" o:spid="_x0000_s1129" style="position:absolute;top:2560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2" o:spid="_x0000_s1130" style="position:absolute;top:2545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3" o:spid="_x0000_s1131" style="position:absolute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" path="m,l7620,,1524,1524,,3048,,1524,,xe" fillcolor="black" stroked="f" strokeweight="0">
                  <v:stroke miterlimit="83231f" joinstyle="miter"/>
                  <v:path arrowok="t" textboxrect="0,0,7620,3048"/>
                </v:shape>
                <v:shape id="Shape 8200" o:spid="_x0000_s1132" style="position:absolute;top:71627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356" o:spid="_x0000_s1133" style="position:absolute;top:70103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" path="m,l6096,,7620,r,1524l6096,3048,,3048,,xe" fillcolor="black" stroked="f" strokeweight="0">
                  <v:stroke miterlimit="83231f" joinstyle="miter"/>
                  <v:path arrowok="t" textboxrect="0,0,7620,3048"/>
                </v:shape>
                <v:shape id="Shape 357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" path="m,l1524,,7620,1524,6096,3048,,3048,,1524,,xe" fillcolor="black" stroked="f" strokeweight="0">
                  <v:stroke miterlimit="83231f" joinstyle="miter"/>
                  <v:path arrowok="t" textboxrect="0,0,7620,3048"/>
                </v:shape>
                <v:shape id="Shape 358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59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0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1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2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3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" path="m1524,l3048,,9144,1524,7620,3048,6096,4572,,3048,,1524,1524,xe" fillcolor="black" stroked="f" strokeweight="0">
                  <v:stroke miterlimit="83231f" joinstyle="miter"/>
                  <v:path arrowok="t" textboxrect="0,0,9144,4572"/>
                </v:shape>
                <v:shape id="Shape 364" o:spid="_x0000_s1141" style="position:absolute;left:1524;top:563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" path="m,l6096,1525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5" o:spid="_x0000_s1142" style="position:absolute;left:1524;top:548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" path="m,l6096,1524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6" o:spid="_x0000_s1143" style="position:absolute;left:1524;top:53339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" path="m,l6096,1524,7620,3048r,1525l6096,6097,,4573,,3048,,xe" fillcolor="black" stroked="f" strokeweight="0">
                  <v:stroke miterlimit="83231f" joinstyle="miter"/>
                  <v:path arrowok="t" textboxrect="0,0,7620,6097"/>
                </v:shape>
                <v:shape id="Shape 367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" path="m,l1524,,7620,3048r,1524l6096,6097,,4572,,3048,,xe" fillcolor="black" stroked="f" strokeweight="0">
                  <v:stroke miterlimit="83231f" joinstyle="miter"/>
                  <v:path arrowok="t" textboxrect="0,0,7620,6097"/>
                </v:shape>
                <v:shape id="Shape 368" o:spid="_x0000_s1145" style="position:absolute;left:1524;top:5029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69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0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1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2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3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4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5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6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7" o:spid="_x0000_s1154" style="position:absolute;left:7620;top:35051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" path="m,l6096,3049,7620,4573r,1524l6096,7620,,4573,,3049,,xe" fillcolor="black" stroked="f" strokeweight="0">
                  <v:stroke miterlimit="83231f" joinstyle="miter"/>
                  <v:path arrowok="t" textboxrect="0,0,7620,7620"/>
                </v:shape>
                <v:shape id="Shape 378" o:spid="_x0000_s1155" style="position:absolute;left:762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" path="m1524,l3048,,9144,4573,7620,6097r-1524,l,3049,,1524,1524,xe" fillcolor="black" stroked="f" strokeweight="0">
                  <v:stroke miterlimit="83231f" joinstyle="miter"/>
                  <v:path arrowok="t" textboxrect="0,0,9144,6097"/>
                </v:shape>
                <v:shape id="Shape 379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" path="m1524,l3048,,9144,4573,7620,6097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0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1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2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3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4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" path="m,l1524,,3048,,9144,4572,7620,6096r-1524,l,1524,,xe" fillcolor="black" stroked="f" strokeweight="0">
                  <v:stroke miterlimit="83231f" joinstyle="miter"/>
                  <v:path arrowok="t" textboxrect="0,0,9144,6096"/>
                </v:shape>
                <v:shape id="Shape 385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6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" path="m3048,l4572,,9144,4572,7620,6096,6096,7620,,3048,,1524,3048,xe" fillcolor="black" stroked="f" strokeweight="0">
                  <v:stroke miterlimit="83231f" joinstyle="miter"/>
                  <v:path arrowok="t" textboxrect="0,0,9144,7620"/>
                </v:shape>
                <v:shape id="Shape 387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8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9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55592D" wp14:editId="724B0589">
                <wp:simplePos x="0" y="0"/>
                <wp:positionH relativeFrom="column">
                  <wp:posOffset>5719445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3175" b="16510"/>
                <wp:wrapSquare wrapText="bothSides"/>
                <wp:docPr id="2073018617" name="Group 7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4677" cy="326136"/>
                        </a:xfrm>
                      </wpg:grpSpPr>
                      <wps:wsp>
                        <wps:cNvPr id="1984367537" name="Shape 390"/>
                        <wps:cNvSpPr/>
                        <wps:spPr>
                          <a:xfrm>
                            <a:off x="0" y="0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3844138" name="Shape 391"/>
                        <wps:cNvSpPr/>
                        <wps:spPr>
                          <a:xfrm>
                            <a:off x="152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293987" name="Shape 392"/>
                        <wps:cNvSpPr/>
                        <wps:spPr>
                          <a:xfrm>
                            <a:off x="1524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5113319" name="Shape 393"/>
                        <wps:cNvSpPr/>
                        <wps:spPr>
                          <a:xfrm>
                            <a:off x="3049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498981" name="Shape 394"/>
                        <wps:cNvSpPr/>
                        <wps:spPr>
                          <a:xfrm>
                            <a:off x="4572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7608243" name="Shape 395"/>
                        <wps:cNvSpPr/>
                        <wps:spPr>
                          <a:xfrm>
                            <a:off x="6097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7747642" name="Shape 396"/>
                        <wps:cNvSpPr/>
                        <wps:spPr>
                          <a:xfrm>
                            <a:off x="7621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1682005" name="Shape 397"/>
                        <wps:cNvSpPr/>
                        <wps:spPr>
                          <a:xfrm>
                            <a:off x="9145" y="0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1614025" name="Shape 398"/>
                        <wps:cNvSpPr/>
                        <wps:spPr>
                          <a:xfrm>
                            <a:off x="10669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3940692" name="Shape 399"/>
                        <wps:cNvSpPr/>
                        <wps:spPr>
                          <a:xfrm>
                            <a:off x="12193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975416" name="Shape 400"/>
                        <wps:cNvSpPr/>
                        <wps:spPr>
                          <a:xfrm>
                            <a:off x="1371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5223489" name="Shape 401"/>
                        <wps:cNvSpPr/>
                        <wps:spPr>
                          <a:xfrm>
                            <a:off x="15242" y="1524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1524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6869505" name="Shape 402"/>
                        <wps:cNvSpPr/>
                        <wps:spPr>
                          <a:xfrm>
                            <a:off x="16766" y="1524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2810726" name="Shape 403"/>
                        <wps:cNvSpPr/>
                        <wps:spPr>
                          <a:xfrm>
                            <a:off x="18290" y="304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7626446" name="Shape 404"/>
                        <wps:cNvSpPr/>
                        <wps:spPr>
                          <a:xfrm>
                            <a:off x="19812" y="304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1312715" name="Shape 405"/>
                        <wps:cNvSpPr/>
                        <wps:spPr>
                          <a:xfrm>
                            <a:off x="21336" y="3048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5748292" name="Shape 406"/>
                        <wps:cNvSpPr/>
                        <wps:spPr>
                          <a:xfrm>
                            <a:off x="22860" y="4572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135692" name="Shape 407"/>
                        <wps:cNvSpPr/>
                        <wps:spPr>
                          <a:xfrm>
                            <a:off x="24384" y="4572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914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6691173" name="Shape 408"/>
                        <wps:cNvSpPr/>
                        <wps:spPr>
                          <a:xfrm>
                            <a:off x="25909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8225255" name="Shape 409"/>
                        <wps:cNvSpPr/>
                        <wps:spPr>
                          <a:xfrm>
                            <a:off x="27433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5695826" name="Shape 410"/>
                        <wps:cNvSpPr/>
                        <wps:spPr>
                          <a:xfrm>
                            <a:off x="28957" y="60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6745694" name="Shape 411"/>
                        <wps:cNvSpPr/>
                        <wps:spPr>
                          <a:xfrm>
                            <a:off x="30481" y="76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2451874" name="Shape 412"/>
                        <wps:cNvSpPr/>
                        <wps:spPr>
                          <a:xfrm>
                            <a:off x="32006" y="7620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4" y="152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6034079" name="Shape 413"/>
                        <wps:cNvSpPr/>
                        <wps:spPr>
                          <a:xfrm>
                            <a:off x="32006" y="914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8840557" name="Shape 414"/>
                        <wps:cNvSpPr/>
                        <wps:spPr>
                          <a:xfrm>
                            <a:off x="33530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0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6652686" name="Shape 415"/>
                        <wps:cNvSpPr/>
                        <wps:spPr>
                          <a:xfrm>
                            <a:off x="35054" y="1066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7196966" name="Shape 416"/>
                        <wps:cNvSpPr/>
                        <wps:spPr>
                          <a:xfrm>
                            <a:off x="36578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2623426" name="Shape 417"/>
                        <wps:cNvSpPr/>
                        <wps:spPr>
                          <a:xfrm>
                            <a:off x="38100" y="12192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9228765" name="Shape 418"/>
                        <wps:cNvSpPr/>
                        <wps:spPr>
                          <a:xfrm>
                            <a:off x="39624" y="13715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6097" y="152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0158876" name="Shape 419"/>
                        <wps:cNvSpPr/>
                        <wps:spPr>
                          <a:xfrm>
                            <a:off x="39624" y="152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0025658" name="Shape 420"/>
                        <wps:cNvSpPr/>
                        <wps:spPr>
                          <a:xfrm>
                            <a:off x="41149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3048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9144"/>
                                </a:lnTo>
                                <a:lnTo>
                                  <a:pt x="1522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1139136" name="Shape 421"/>
                        <wps:cNvSpPr/>
                        <wps:spPr>
                          <a:xfrm>
                            <a:off x="42672" y="1828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5"/>
                                </a:lnTo>
                                <a:lnTo>
                                  <a:pt x="3049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3277314" name="Shape 422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7558899" name="Shape 423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6082264" name="Shape 424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9447584" name="Shape 425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563172" name="Shape 426"/>
                        <wps:cNvSpPr/>
                        <wps:spPr>
                          <a:xfrm>
                            <a:off x="47245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874641" name="Shape 427"/>
                        <wps:cNvSpPr/>
                        <wps:spPr>
                          <a:xfrm>
                            <a:off x="48769" y="24384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9143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1530160" name="Shape 428"/>
                        <wps:cNvSpPr/>
                        <wps:spPr>
                          <a:xfrm>
                            <a:off x="50293" y="25908"/>
                            <a:ext cx="761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7620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7619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8530916" name="Shape 429"/>
                        <wps:cNvSpPr/>
                        <wps:spPr>
                          <a:xfrm>
                            <a:off x="50293" y="27432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9143" y="0"/>
                                </a:lnTo>
                                <a:lnTo>
                                  <a:pt x="3049" y="4572"/>
                                </a:lnTo>
                                <a:lnTo>
                                  <a:pt x="1525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7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6765482" name="Shape 430"/>
                        <wps:cNvSpPr/>
                        <wps:spPr>
                          <a:xfrm>
                            <a:off x="51818" y="27432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488892" name="Shape 431"/>
                        <wps:cNvSpPr/>
                        <wps:spPr>
                          <a:xfrm>
                            <a:off x="53342" y="28956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0650619" name="Shape 432"/>
                        <wps:cNvSpPr/>
                        <wps:spPr>
                          <a:xfrm>
                            <a:off x="53342" y="30480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9433355" name="Shape 433"/>
                        <wps:cNvSpPr/>
                        <wps:spPr>
                          <a:xfrm>
                            <a:off x="54866" y="32003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6709602" name="Shape 434"/>
                        <wps:cNvSpPr/>
                        <wps:spPr>
                          <a:xfrm>
                            <a:off x="54866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0474170" name="Shape 435"/>
                        <wps:cNvSpPr/>
                        <wps:spPr>
                          <a:xfrm>
                            <a:off x="5639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4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152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9365383" name="Shape 436"/>
                        <wps:cNvSpPr/>
                        <wps:spPr>
                          <a:xfrm>
                            <a:off x="57912" y="36575"/>
                            <a:ext cx="762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7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514763" name="Shape 437"/>
                        <wps:cNvSpPr/>
                        <wps:spPr>
                          <a:xfrm>
                            <a:off x="57912" y="38100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1557610" name="Shape 438"/>
                        <wps:cNvSpPr/>
                        <wps:spPr>
                          <a:xfrm>
                            <a:off x="59436" y="39624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0333524" name="Shape 439"/>
                        <wps:cNvSpPr/>
                        <wps:spPr>
                          <a:xfrm>
                            <a:off x="59436" y="41148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5450769" name="Shape 440"/>
                        <wps:cNvSpPr/>
                        <wps:spPr>
                          <a:xfrm>
                            <a:off x="59436" y="42672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165553" name="Shape 441"/>
                        <wps:cNvSpPr/>
                        <wps:spPr>
                          <a:xfrm>
                            <a:off x="60960" y="44196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7927055" name="Shape 442"/>
                        <wps:cNvSpPr/>
                        <wps:spPr>
                          <a:xfrm>
                            <a:off x="60960" y="457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8803322" name="Shape 443"/>
                        <wps:cNvSpPr/>
                        <wps:spPr>
                          <a:xfrm>
                            <a:off x="62484" y="47244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271866" name="Shape 444"/>
                        <wps:cNvSpPr/>
                        <wps:spPr>
                          <a:xfrm>
                            <a:off x="62484" y="48768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7275349" name="Shape 445"/>
                        <wps:cNvSpPr/>
                        <wps:spPr>
                          <a:xfrm>
                            <a:off x="62484" y="50292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2" y="3048"/>
                                </a:lnTo>
                                <a:lnTo>
                                  <a:pt x="1525" y="6096"/>
                                </a:lnTo>
                                <a:lnTo>
                                  <a:pt x="1525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8824714" name="Shape 446"/>
                        <wps:cNvSpPr/>
                        <wps:spPr>
                          <a:xfrm>
                            <a:off x="64009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2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387514" name="Shape 447"/>
                        <wps:cNvSpPr/>
                        <wps:spPr>
                          <a:xfrm>
                            <a:off x="64009" y="54863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440466" name="Shape 448"/>
                        <wps:cNvSpPr/>
                        <wps:spPr>
                          <a:xfrm>
                            <a:off x="64009" y="563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8985634" name="Shape 449"/>
                        <wps:cNvSpPr/>
                        <wps:spPr>
                          <a:xfrm>
                            <a:off x="64009" y="5791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9460039" name="Shape 450"/>
                        <wps:cNvSpPr/>
                        <wps:spPr>
                          <a:xfrm>
                            <a:off x="64009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5704475" name="Shape 451"/>
                        <wps:cNvSpPr/>
                        <wps:spPr>
                          <a:xfrm>
                            <a:off x="65533" y="6096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1544999" name="Shape 452"/>
                        <wps:cNvSpPr/>
                        <wps:spPr>
                          <a:xfrm>
                            <a:off x="65533" y="62484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4933438" name="Shape 453"/>
                        <wps:cNvSpPr/>
                        <wps:spPr>
                          <a:xfrm>
                            <a:off x="65533" y="640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1096853" name="Shape 454"/>
                        <wps:cNvSpPr/>
                        <wps:spPr>
                          <a:xfrm>
                            <a:off x="65533" y="655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3576796" name="Shape 455"/>
                        <wps:cNvSpPr/>
                        <wps:spPr>
                          <a:xfrm>
                            <a:off x="65533" y="670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9494585" name="Shape 456"/>
                        <wps:cNvSpPr/>
                        <wps:spPr>
                          <a:xfrm>
                            <a:off x="65533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4294111" name="Shape 8203"/>
                        <wps:cNvSpPr/>
                        <wps:spPr>
                          <a:xfrm>
                            <a:off x="65533" y="70103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1845360" name="Shape 459"/>
                        <wps:cNvSpPr/>
                        <wps:spPr>
                          <a:xfrm>
                            <a:off x="65533" y="252984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2444139" name="Shape 460"/>
                        <wps:cNvSpPr/>
                        <wps:spPr>
                          <a:xfrm>
                            <a:off x="65533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6097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3021962" name="Shape 461"/>
                        <wps:cNvSpPr/>
                        <wps:spPr>
                          <a:xfrm>
                            <a:off x="65533" y="2529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3201000" name="Shape 462"/>
                        <wps:cNvSpPr/>
                        <wps:spPr>
                          <a:xfrm>
                            <a:off x="65533" y="2545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3169158" name="Shape 463"/>
                        <wps:cNvSpPr/>
                        <wps:spPr>
                          <a:xfrm>
                            <a:off x="65533" y="2560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192747" name="Shape 464"/>
                        <wps:cNvSpPr/>
                        <wps:spPr>
                          <a:xfrm>
                            <a:off x="65533" y="25755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841567" name="Shape 465"/>
                        <wps:cNvSpPr/>
                        <wps:spPr>
                          <a:xfrm>
                            <a:off x="65533" y="25908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9295171" name="Shape 466"/>
                        <wps:cNvSpPr/>
                        <wps:spPr>
                          <a:xfrm>
                            <a:off x="64009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5663155" name="Shape 467"/>
                        <wps:cNvSpPr/>
                        <wps:spPr>
                          <a:xfrm>
                            <a:off x="64009" y="26212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821272" name="Shape 468"/>
                        <wps:cNvSpPr/>
                        <wps:spPr>
                          <a:xfrm>
                            <a:off x="64009" y="263651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9424403" name="Shape 469"/>
                        <wps:cNvSpPr/>
                        <wps:spPr>
                          <a:xfrm>
                            <a:off x="64009" y="26517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0124465" name="Shape 470"/>
                        <wps:cNvSpPr/>
                        <wps:spPr>
                          <a:xfrm>
                            <a:off x="64009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4400425" name="Shape 471"/>
                        <wps:cNvSpPr/>
                        <wps:spPr>
                          <a:xfrm>
                            <a:off x="62484" y="269748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7656028" name="Shape 472"/>
                        <wps:cNvSpPr/>
                        <wps:spPr>
                          <a:xfrm>
                            <a:off x="62484" y="269748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3733325" name="Shape 473"/>
                        <wps:cNvSpPr/>
                        <wps:spPr>
                          <a:xfrm>
                            <a:off x="62484" y="271272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4898176" name="Shape 474"/>
                        <wps:cNvSpPr/>
                        <wps:spPr>
                          <a:xfrm>
                            <a:off x="60960" y="2743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0257148" name="Shape 475"/>
                        <wps:cNvSpPr/>
                        <wps:spPr>
                          <a:xfrm>
                            <a:off x="60960" y="274320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3539170" name="Shape 476"/>
                        <wps:cNvSpPr/>
                        <wps:spPr>
                          <a:xfrm>
                            <a:off x="59436" y="277368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2345805" name="Shape 477"/>
                        <wps:cNvSpPr/>
                        <wps:spPr>
                          <a:xfrm>
                            <a:off x="59436" y="277368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6628517" name="Shape 478"/>
                        <wps:cNvSpPr/>
                        <wps:spPr>
                          <a:xfrm>
                            <a:off x="59436" y="278892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6543889" name="Shape 479"/>
                        <wps:cNvSpPr/>
                        <wps:spPr>
                          <a:xfrm>
                            <a:off x="57912" y="281939"/>
                            <a:ext cx="914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9835342" name="Shape 480"/>
                        <wps:cNvSpPr/>
                        <wps:spPr>
                          <a:xfrm>
                            <a:off x="57912" y="2819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2975785" name="Shape 481"/>
                        <wps:cNvSpPr/>
                        <wps:spPr>
                          <a:xfrm>
                            <a:off x="56390" y="284987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9144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4" y="6097"/>
                                </a:lnTo>
                                <a:lnTo>
                                  <a:pt x="0" y="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146859" name="Shape 482"/>
                        <wps:cNvSpPr/>
                        <wps:spPr>
                          <a:xfrm>
                            <a:off x="54866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9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9687058" name="Shape 483"/>
                        <wps:cNvSpPr/>
                        <wps:spPr>
                          <a:xfrm>
                            <a:off x="54866" y="284987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1617989" name="Shape 484"/>
                        <wps:cNvSpPr/>
                        <wps:spPr>
                          <a:xfrm>
                            <a:off x="53342" y="288036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818521" name="Shape 485"/>
                        <wps:cNvSpPr/>
                        <wps:spPr>
                          <a:xfrm>
                            <a:off x="53342" y="288036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2772352" name="Shape 486"/>
                        <wps:cNvSpPr/>
                        <wps:spPr>
                          <a:xfrm>
                            <a:off x="51818" y="291084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1468325" name="Shape 487"/>
                        <wps:cNvSpPr/>
                        <wps:spPr>
                          <a:xfrm>
                            <a:off x="50293" y="292608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6097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1278387" name="Shape 488"/>
                        <wps:cNvSpPr/>
                        <wps:spPr>
                          <a:xfrm>
                            <a:off x="50293" y="291084"/>
                            <a:ext cx="76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9144">
                                <a:moveTo>
                                  <a:pt x="0" y="0"/>
                                </a:moveTo>
                                <a:lnTo>
                                  <a:pt x="6097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7619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8808289" name="Shape 489"/>
                        <wps:cNvSpPr/>
                        <wps:spPr>
                          <a:xfrm>
                            <a:off x="48769" y="294132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300222" name="Shape 490"/>
                        <wps:cNvSpPr/>
                        <wps:spPr>
                          <a:xfrm>
                            <a:off x="47245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4129964" name="Shape 491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4237657" name="Shape 492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193730" name="Shape 493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1317982" name="Shape 494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4931" name="Shape 495"/>
                        <wps:cNvSpPr/>
                        <wps:spPr>
                          <a:xfrm>
                            <a:off x="42672" y="30022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4449775" name="Shape 496"/>
                        <wps:cNvSpPr/>
                        <wps:spPr>
                          <a:xfrm>
                            <a:off x="41149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3064251" name="Shape 497"/>
                        <wps:cNvSpPr/>
                        <wps:spPr>
                          <a:xfrm>
                            <a:off x="39624" y="303275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8801015" name="Shape 498"/>
                        <wps:cNvSpPr/>
                        <wps:spPr>
                          <a:xfrm>
                            <a:off x="39624" y="301751"/>
                            <a:ext cx="609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0668">
                                <a:moveTo>
                                  <a:pt x="0" y="0"/>
                                </a:moveTo>
                                <a:lnTo>
                                  <a:pt x="4573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4573" y="10668"/>
                                </a:lnTo>
                                <a:lnTo>
                                  <a:pt x="4573" y="9144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2718475" name="Shape 499"/>
                        <wps:cNvSpPr/>
                        <wps:spPr>
                          <a:xfrm>
                            <a:off x="38100" y="304800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6912214" name="Shape 500"/>
                        <wps:cNvSpPr/>
                        <wps:spPr>
                          <a:xfrm>
                            <a:off x="36578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0702801" name="Shape 501"/>
                        <wps:cNvSpPr/>
                        <wps:spPr>
                          <a:xfrm>
                            <a:off x="35054" y="30632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971033" name="Shape 502"/>
                        <wps:cNvSpPr/>
                        <wps:spPr>
                          <a:xfrm>
                            <a:off x="33530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0" y="7620"/>
                                </a:lnTo>
                                <a:lnTo>
                                  <a:pt x="457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6073266" name="Shape 503"/>
                        <wps:cNvSpPr/>
                        <wps:spPr>
                          <a:xfrm>
                            <a:off x="32006" y="30784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055435" name="Shape 504"/>
                        <wps:cNvSpPr/>
                        <wps:spPr>
                          <a:xfrm>
                            <a:off x="32006" y="309372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5988501" name="Shape 505"/>
                        <wps:cNvSpPr/>
                        <wps:spPr>
                          <a:xfrm>
                            <a:off x="30481" y="3108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3186758" name="Shape 506"/>
                        <wps:cNvSpPr/>
                        <wps:spPr>
                          <a:xfrm>
                            <a:off x="28957" y="3108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5955796" name="Shape 507"/>
                        <wps:cNvSpPr/>
                        <wps:spPr>
                          <a:xfrm>
                            <a:off x="27433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9309326" name="Shape 508"/>
                        <wps:cNvSpPr/>
                        <wps:spPr>
                          <a:xfrm>
                            <a:off x="25909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1535655" name="Shape 509"/>
                        <wps:cNvSpPr/>
                        <wps:spPr>
                          <a:xfrm>
                            <a:off x="24384" y="312420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5318228" name="Shape 510"/>
                        <wps:cNvSpPr/>
                        <wps:spPr>
                          <a:xfrm>
                            <a:off x="22860" y="313944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6892615" name="Shape 511"/>
                        <wps:cNvSpPr/>
                        <wps:spPr>
                          <a:xfrm>
                            <a:off x="21336" y="313944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055790" name="Shape 512"/>
                        <wps:cNvSpPr/>
                        <wps:spPr>
                          <a:xfrm>
                            <a:off x="19812" y="31546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143155" name="Shape 513"/>
                        <wps:cNvSpPr/>
                        <wps:spPr>
                          <a:xfrm>
                            <a:off x="18290" y="31546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7620"/>
                                </a:lnTo>
                                <a:lnTo>
                                  <a:pt x="304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3224374" name="Shape 514"/>
                        <wps:cNvSpPr/>
                        <wps:spPr>
                          <a:xfrm>
                            <a:off x="16766" y="315468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9144"/>
                                </a:lnTo>
                                <a:lnTo>
                                  <a:pt x="3046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1412690" name="Shape 515"/>
                        <wps:cNvSpPr/>
                        <wps:spPr>
                          <a:xfrm>
                            <a:off x="15242" y="316992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189220" name="Shape 516"/>
                        <wps:cNvSpPr/>
                        <wps:spPr>
                          <a:xfrm>
                            <a:off x="1371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198408" name="Shape 517"/>
                        <wps:cNvSpPr/>
                        <wps:spPr>
                          <a:xfrm>
                            <a:off x="12193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6401442" name="Shape 518"/>
                        <wps:cNvSpPr/>
                        <wps:spPr>
                          <a:xfrm>
                            <a:off x="10669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0069134" name="Shape 519"/>
                        <wps:cNvSpPr/>
                        <wps:spPr>
                          <a:xfrm>
                            <a:off x="9145" y="316992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2821956" name="Shape 520"/>
                        <wps:cNvSpPr/>
                        <wps:spPr>
                          <a:xfrm>
                            <a:off x="7621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8621341" name="Shape 521"/>
                        <wps:cNvSpPr/>
                        <wps:spPr>
                          <a:xfrm>
                            <a:off x="6097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4869260" name="Shape 522"/>
                        <wps:cNvSpPr/>
                        <wps:spPr>
                          <a:xfrm>
                            <a:off x="4572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2751206" name="Shape 523"/>
                        <wps:cNvSpPr/>
                        <wps:spPr>
                          <a:xfrm>
                            <a:off x="3049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7620"/>
                                </a:lnTo>
                                <a:lnTo>
                                  <a:pt x="152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0942610" name="Shape 524"/>
                        <wps:cNvSpPr/>
                        <wps:spPr>
                          <a:xfrm>
                            <a:off x="1524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0716521" name="Shape 525"/>
                        <wps:cNvSpPr/>
                        <wps:spPr>
                          <a:xfrm>
                            <a:off x="152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6600896" name="Shape 526"/>
                        <wps:cNvSpPr/>
                        <wps:spPr>
                          <a:xfrm>
                            <a:off x="0" y="318515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A845" id="Group 7603" o:spid="_x0000_s1026" style="position:absolute;margin-left:450.35pt;margin-top:-1.6pt;width:5.75pt;height:25.7pt;z-index:251660288" coordsize="74677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">
                <v:shape id="Shape 390" o:spid="_x0000_s1027" style="position:absolute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" path="m,l1524,,3049,r,6096l1524,7620,,7620,,xe" fillcolor="black" stroked="f" strokeweight="0">
                  <v:stroke miterlimit="83231f" joinstyle="miter"/>
                  <v:path arrowok="t" textboxrect="0,0,3049,7620"/>
                </v:shape>
                <v:shape id="Shape 391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" path="m,l3048,,1525,6096,,7620,,6096,,xe" fillcolor="black" stroked="f" strokeweight="0">
                  <v:stroke miterlimit="83231f" joinstyle="miter"/>
                  <v:path arrowok="t" textboxrect="0,0,3048,7620"/>
                </v:shape>
                <v:shape id="Shape 392" o:spid="_x0000_s1029" style="position:absolute;left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" path="m1525,l3048,,4573,,3048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3" o:spid="_x0000_s1030" style="position:absolute;left:3049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" path="m1522,l3048,,4572,,3048,6096,1522,7620,,7620,,6096,1522,xe" fillcolor="black" stroked="f" strokeweight="0">
                  <v:stroke miterlimit="83231f" joinstyle="miter"/>
                  <v:path arrowok="t" textboxrect="0,0,4572,7620"/>
                </v:shape>
                <v:shape id="Shape 394" o:spid="_x0000_s1031" style="position:absolute;left:457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5" o:spid="_x0000_s1032" style="position:absolute;left:6097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6" o:spid="_x0000_s1033" style="position:absolute;left:7621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7" o:spid="_x0000_s1034" style="position:absolute;left:9145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" path="m1524,l3048,,4573,1524,3048,7620,1524,9144r,-1524l,6096,1524,xe" fillcolor="black" stroked="f" strokeweight="0">
                  <v:stroke miterlimit="83231f" joinstyle="miter"/>
                  <v:path arrowok="t" textboxrect="0,0,4573,9144"/>
                </v:shape>
                <v:shape id="Shape 398" o:spid="_x0000_s1035" style="position:absolute;left:10669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" path="m1524,l3049,,4573,,3049,6096,1524,7620,,7620,,6096,1524,xe" fillcolor="black" stroked="f" strokeweight="0">
                  <v:stroke miterlimit="83231f" joinstyle="miter"/>
                  <v:path arrowok="t" textboxrect="0,0,4573,7620"/>
                </v:shape>
                <v:shape id="Shape 399" o:spid="_x0000_s1036" style="position:absolute;left:12193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400" o:spid="_x0000_s1037" style="position:absolute;left:1371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401" o:spid="_x0000_s1038" style="position:absolute;left:15242;top:1524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" path="m1524,l4570,,6094,,3048,6096,1524,7620,,7620,,6096,1524,xe" fillcolor="black" stroked="f" strokeweight="0">
                  <v:stroke miterlimit="83231f" joinstyle="miter"/>
                  <v:path arrowok="t" textboxrect="0,0,6094,7620"/>
                </v:shape>
                <v:shape id="Shape 402" o:spid="_x0000_s1039" style="position:absolute;left:16766;top:1524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" path="m3046,l4570,,6094,1524,3046,7620,1524,9144r,-1524l,6096,3046,xe" fillcolor="black" stroked="f" strokeweight="0">
                  <v:stroke miterlimit="83231f" joinstyle="miter"/>
                  <v:path arrowok="t" textboxrect="0,0,6094,9144"/>
                </v:shape>
                <v:shape id="Shape 403" o:spid="_x0000_s1040" style="position:absolute;left:18290;top:304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" path="m3046,l4570,,6094,,3046,6096,1522,7620,,7620,,6096,3046,xe" fillcolor="black" stroked="f" strokeweight="0">
                  <v:stroke miterlimit="83231f" joinstyle="miter"/>
                  <v:path arrowok="t" textboxrect="0,0,6094,7620"/>
                </v:shape>
                <v:shape id="Shape 404" o:spid="_x0000_s1041" style="position:absolute;left:19812;top:304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5" o:spid="_x0000_s1042" style="position:absolute;left:21336;top:3048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" path="m3048,l4573,,6097,1524,3048,7620,1524,9144r,-1524l,6096,3048,xe" fillcolor="black" stroked="f" strokeweight="0">
                  <v:stroke miterlimit="83231f" joinstyle="miter"/>
                  <v:path arrowok="t" textboxrect="0,0,6097,9144"/>
                </v:shape>
                <v:shape id="Shape 406" o:spid="_x0000_s1043" style="position:absolute;left:22860;top:4572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" path="m3049,l4573,,6097,,3049,6096,1524,7620,,7620,,6096,3049,xe" fillcolor="black" stroked="f" strokeweight="0">
                  <v:stroke miterlimit="83231f" joinstyle="miter"/>
                  <v:path arrowok="t" textboxrect="0,0,6097,7620"/>
                </v:shape>
                <v:shape id="Shape 407" o:spid="_x0000_s1044" style="position:absolute;left:24384;top:4572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" path="m3049,l4573,,6097,1524,3049,7620,1525,9144r,-1524l,6096,3049,xe" fillcolor="black" stroked="f" strokeweight="0">
                  <v:stroke miterlimit="83231f" joinstyle="miter"/>
                  <v:path arrowok="t" textboxrect="0,0,6097,9144"/>
                </v:shape>
                <v:shape id="Shape 408" o:spid="_x0000_s1045" style="position:absolute;left:25909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9" o:spid="_x0000_s1046" style="position:absolute;left:27433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" path="m3048,l4573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10" o:spid="_x0000_s1047" style="position:absolute;left:28957;top:60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" path="m3049,l4573,,6097,1524,3049,7620,1524,9144r,-1524l,6096,3049,xe" fillcolor="black" stroked="f" strokeweight="0">
                  <v:stroke miterlimit="83231f" joinstyle="miter"/>
                  <v:path arrowok="t" textboxrect="0,0,6097,9144"/>
                </v:shape>
                <v:shape id="Shape 411" o:spid="_x0000_s1048" style="position:absolute;left:30481;top:76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" path="m3049,l4573,,6097,,3049,6096,1525,7620,,7620,,6096,3049,xe" fillcolor="black" stroked="f" strokeweight="0">
                  <v:stroke miterlimit="83231f" joinstyle="miter"/>
                  <v:path arrowok="t" textboxrect="0,0,6097,7620"/>
                </v:shape>
                <v:shape id="Shape 412" o:spid="_x0000_s1049" style="position:absolute;left:32006;top:7620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" path="m3048,l4572,,6094,1524,1524,7620,,9144,,6096,3048,xe" fillcolor="black" stroked="f" strokeweight="0">
                  <v:stroke miterlimit="83231f" joinstyle="miter"/>
                  <v:path arrowok="t" textboxrect="0,0,6094,9144"/>
                </v:shape>
                <v:shape id="Shape 413" o:spid="_x0000_s1050" style="position:absolute;left:32006;top:914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" path="m4572,l6094,,7618,1524,3048,7620,1524,9144r,-1524l,6096,4572,xe" fillcolor="black" stroked="f" strokeweight="0">
                  <v:stroke miterlimit="83231f" joinstyle="miter"/>
                  <v:path arrowok="t" textboxrect="0,0,7618,9144"/>
                </v:shape>
                <v:shape id="Shape 414" o:spid="_x0000_s1051" style="position:absolute;left:33530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" path="m4570,l6094,,7620,,3048,6096,1524,7620,,7620,,6096,4570,xe" fillcolor="black" stroked="f" strokeweight="0">
                  <v:stroke miterlimit="83231f" joinstyle="miter"/>
                  <v:path arrowok="t" textboxrect="0,0,7620,7620"/>
                </v:shape>
                <v:shape id="Shape 415" o:spid="_x0000_s1052" style="position:absolute;left:35054;top:1066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" path="m4570,l6096,,7618,1524,3046,7620,1524,9144r,-1524l,6096,4570,xe" fillcolor="black" stroked="f" strokeweight="0">
                  <v:stroke miterlimit="83231f" joinstyle="miter"/>
                  <v:path arrowok="t" textboxrect="0,0,7618,9144"/>
                </v:shape>
                <v:shape id="Shape 416" o:spid="_x0000_s1053" style="position:absolute;left:36578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" path="m4572,l6094,,7620,,3046,6096,1522,7620,,7620,,6096,4572,xe" fillcolor="black" stroked="f" strokeweight="0">
                  <v:stroke miterlimit="83231f" joinstyle="miter"/>
                  <v:path arrowok="t" textboxrect="0,0,7620,7620"/>
                </v:shape>
                <v:shape id="Shape 417" o:spid="_x0000_s1054" style="position:absolute;left:38100;top:12192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" path="m4572,l6097,,7621,1524,3049,7620,1524,9144r,-1524l,6096,4572,xe" fillcolor="black" stroked="f" strokeweight="0">
                  <v:stroke miterlimit="83231f" joinstyle="miter"/>
                  <v:path arrowok="t" textboxrect="0,0,7621,9144"/>
                </v:shape>
                <v:shape id="Shape 418" o:spid="_x0000_s1055" style="position:absolute;left:39624;top:13715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" path="m4573,l6097,r,1524l1525,7620,,9144,,6097,4573,xe" fillcolor="black" stroked="f" strokeweight="0">
                  <v:stroke miterlimit="83231f" joinstyle="miter"/>
                  <v:path arrowok="t" textboxrect="0,0,6097,9144"/>
                </v:shape>
                <v:shape id="Shape 419" o:spid="_x0000_s1056" style="position:absolute;left:39624;top:152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" path="m4573,l6097,,7621,,3048,6097,1525,7620,,7620,,6097,4573,xe" fillcolor="black" stroked="f" strokeweight="0">
                  <v:stroke miterlimit="83231f" joinstyle="miter"/>
                  <v:path arrowok="t" textboxrect="0,0,7621,7620"/>
                </v:shape>
                <v:shape id="Shape 420" o:spid="_x0000_s1057" style="position:absolute;left:41149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" path="m4572,l6096,,7620,3048,3048,7620,1522,9144r,-1524l,6097,4572,xe" fillcolor="black" stroked="f" strokeweight="0">
                  <v:stroke miterlimit="83231f" joinstyle="miter"/>
                  <v:path arrowok="t" textboxrect="0,0,7620,9144"/>
                </v:shape>
                <v:shape id="Shape 421" o:spid="_x0000_s1058" style="position:absolute;left:42672;top:1828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" path="m4573,l6097,,7621,1525,3049,6097,1525,7620r,-1523l,4573,4573,xe" fillcolor="black" stroked="f" strokeweight="0">
                  <v:stroke miterlimit="83231f" joinstyle="miter"/>
                  <v:path arrowok="t" textboxrect="0,0,7621,7620"/>
                </v:shape>
                <v:shape id="Shape 422" o:spid="_x0000_s1059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3" o:spid="_x0000_s1060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4" o:spid="_x0000_s1061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5" o:spid="_x0000_s1062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6" o:spid="_x0000_s1063" style="position:absolute;left:47245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" path="m4573,l6097,,7620,1524,3048,6096,1524,7620r,-1524l,4572,4573,xe" fillcolor="black" stroked="f" strokeweight="0">
                  <v:stroke miterlimit="83231f" joinstyle="miter"/>
                  <v:path arrowok="t" textboxrect="0,0,7620,7620"/>
                </v:shape>
                <v:shape id="Shape 427" o:spid="_x0000_s1064" style="position:absolute;left:48769;top:24384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" path="m4573,l6097,,9143,1524,7620,3048,1524,7620r,-1524l,4572,4573,xe" fillcolor="black" stroked="f" strokeweight="0">
                  <v:stroke miterlimit="83231f" joinstyle="miter"/>
                  <v:path arrowok="t" textboxrect="0,0,9143,7620"/>
                </v:shape>
                <v:shape id="Shape 428" o:spid="_x0000_s1065" style="position:absolute;left:50293;top:25908;width:7619;height:7620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" path="m6097,l7619,r,1524l6097,3048,,7620,,4572,6097,xe" fillcolor="black" stroked="f" strokeweight="0">
                  <v:stroke miterlimit="83231f" joinstyle="miter"/>
                  <v:path arrowok="t" textboxrect="0,0,7619,7620"/>
                </v:shape>
                <v:shape id="Shape 429" o:spid="_x0000_s1066" style="position:absolute;left:50293;top:27432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" path="m6097,l7619,,9143,,3049,4572,1525,6096,,6096,6097,1524,6097,xe" fillcolor="black" stroked="f" strokeweight="0">
                  <v:stroke miterlimit="83231f" joinstyle="miter"/>
                  <v:path arrowok="t" textboxrect="0,0,9143,6096"/>
                </v:shape>
                <v:shape id="Shape 430" o:spid="_x0000_s1067" style="position:absolute;left:51818;top:27432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1" o:spid="_x0000_s1068" style="position:absolute;left:53342;top:28956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2" o:spid="_x0000_s1069" style="position:absolute;left:53342;top:30480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3" o:spid="_x0000_s1070" style="position:absolute;left:54866;top:32003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4" o:spid="_x0000_s1071" style="position:absolute;left:54866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" path="m6094,l7618,,9144,1524,7618,3048,1524,7620r,-1523l,4573,6094,xe" fillcolor="black" stroked="f" strokeweight="0">
                  <v:stroke miterlimit="83231f" joinstyle="miter"/>
                  <v:path arrowok="t" textboxrect="0,0,9144,7620"/>
                </v:shape>
                <v:shape id="Shape 435" o:spid="_x0000_s1072" style="position:absolute;left:5639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" path="m6094,l7620,,9144,1524,7620,3049,1522,6097,,6097,,4573,6094,xe" fillcolor="black" stroked="f" strokeweight="0">
                  <v:stroke miterlimit="83231f" joinstyle="miter"/>
                  <v:path arrowok="t" textboxrect="0,0,9144,6097"/>
                </v:shape>
                <v:shape id="Shape 436" o:spid="_x0000_s1073" style="position:absolute;left:57912;top:36575;width:7621;height:6097;visibility:visible;mso-wrap-style:square;v-text-anchor:top" coordsize="762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" path="m6097,l7621,r,1525l6097,3049,,6097,,3049,6097,xe" fillcolor="black" stroked="f" strokeweight="0">
                  <v:stroke miterlimit="83231f" joinstyle="miter"/>
                  <v:path arrowok="t" textboxrect="0,0,7621,6097"/>
                </v:shape>
                <v:shape id="Shape 437" o:spid="_x0000_s1074" style="position:absolute;left:57912;top:38100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38" o:spid="_x0000_s1075" style="position:absolute;left:59436;top:39624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39" o:spid="_x0000_s1076" style="position:absolute;left:59436;top:41148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0" o:spid="_x0000_s1077" style="position:absolute;left:59436;top:42672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41" o:spid="_x0000_s1078" style="position:absolute;left:60960;top:44196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2" o:spid="_x0000_s1079" style="position:absolute;left:60960;top:457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" path="m6097,l7621,,9146,1524,7621,3048,1524,6096r,-1524l,3048,6097,xe" fillcolor="black" stroked="f" strokeweight="0">
                  <v:stroke miterlimit="83231f" joinstyle="miter"/>
                  <v:path arrowok="t" textboxrect="0,0,9146,6096"/>
                </v:shape>
                <v:shape id="Shape 443" o:spid="_x0000_s1080" style="position:absolute;left:62484;top:47244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4" o:spid="_x0000_s1081" style="position:absolute;left:62484;top:48768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5" o:spid="_x0000_s1082" style="position:absolute;left:62484;top:50292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" path="m6097,l7622,,9146,1524,7622,3048,1525,6096r,-1524l,3048,6097,xe" fillcolor="black" stroked="f" strokeweight="0">
                  <v:stroke miterlimit="83231f" joinstyle="miter"/>
                  <v:path arrowok="t" textboxrect="0,0,9146,6096"/>
                </v:shape>
                <v:shape id="Shape 446" o:spid="_x0000_s1083" style="position:absolute;left:64009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" path="m6097,l7620,r,3048l6097,4572,,6097,,3048,6097,xe" fillcolor="black" stroked="f" strokeweight="0">
                  <v:stroke miterlimit="83231f" joinstyle="miter"/>
                  <v:path arrowok="t" textboxrect="0,0,7620,6097"/>
                </v:shape>
                <v:shape id="Shape 447" o:spid="_x0000_s1084" style="position:absolute;left:64009;top:54863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" path="m6097,l7620,r,1524l6097,3049,,4573,,1524,6097,xe" fillcolor="black" stroked="f" strokeweight="0">
                  <v:stroke miterlimit="83231f" joinstyle="miter"/>
                  <v:path arrowok="t" textboxrect="0,0,7620,4573"/>
                </v:shape>
                <v:shape id="Shape 448" o:spid="_x0000_s1085" style="position:absolute;left:64009;top:563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" path="m6097,l7620,r,1525l6097,3049,,4573,,1525,6097,xe" fillcolor="black" stroked="f" strokeweight="0">
                  <v:stroke miterlimit="83231f" joinstyle="miter"/>
                  <v:path arrowok="t" textboxrect="0,0,7620,4573"/>
                </v:shape>
                <v:shape id="Shape 449" o:spid="_x0000_s1086" style="position:absolute;left:64009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0" o:spid="_x0000_s1087" style="position:absolute;left:64009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" path="m6097,l7620,,9144,1524,7620,3048,1524,4572r,-1524l,1524,6097,xe" fillcolor="black" stroked="f" strokeweight="0">
                  <v:stroke miterlimit="83231f" joinstyle="miter"/>
                  <v:path arrowok="t" textboxrect="0,0,9144,4572"/>
                </v:shape>
                <v:shape id="Shape 451" o:spid="_x0000_s1088" style="position:absolute;left:65533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2" o:spid="_x0000_s1089" style="position:absolute;left:65533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3" o:spid="_x0000_s1090" style="position:absolute;left:65533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4" o:spid="_x0000_s1091" style="position:absolute;left:65533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5" o:spid="_x0000_s1092" style="position:absolute;left:65533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6" o:spid="_x0000_s1093" style="position:absolute;left:65533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" path="m6097,l7620,r,1524l6097,3048,,3048,,1524,6097,xe" fillcolor="black" stroked="f" strokeweight="0">
                  <v:stroke miterlimit="83231f" joinstyle="miter"/>
                  <v:path arrowok="t" textboxrect="0,0,7620,3048"/>
                </v:shape>
                <v:shape id="Shape 8203" o:spid="_x0000_s1094" style="position:absolute;left:65533;top:70103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459" o:spid="_x0000_s1095" style="position:absolute;left:65533;top:252984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" path="m,l6097,,7620,r,1524l6097,3048,,3048,,xe" fillcolor="black" stroked="f" strokeweight="0">
                  <v:stroke miterlimit="83231f" joinstyle="miter"/>
                  <v:path arrowok="t" textboxrect="0,0,7620,3048"/>
                </v:shape>
                <v:shape id="Shape 460" o:spid="_x0000_s1096" style="position:absolute;left:65533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" path="m,l7620,r,1524l6097,3048r,-1524l,xe" fillcolor="black" stroked="f" strokeweight="0">
                  <v:stroke miterlimit="83231f" joinstyle="miter"/>
                  <v:path arrowok="t" textboxrect="0,0,7620,3048"/>
                </v:shape>
                <v:shape id="Shape 461" o:spid="_x0000_s1097" style="position:absolute;left:65533;top:2529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2" o:spid="_x0000_s1098" style="position:absolute;left:65533;top:2545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3" o:spid="_x0000_s1099" style="position:absolute;left:65533;top:2560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4" o:spid="_x0000_s1100" style="position:absolute;left:65533;top:25755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5" o:spid="_x0000_s1101" style="position:absolute;left:65533;top:25908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6" o:spid="_x0000_s1102" style="position:absolute;left:64009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" path="m1524,l3048,,9144,1524,7620,3048,6097,4573,,3048,,1524,1524,xe" fillcolor="black" stroked="f" strokeweight="0">
                  <v:stroke miterlimit="83231f" joinstyle="miter"/>
                  <v:path arrowok="t" textboxrect="0,0,9144,4573"/>
                </v:shape>
                <v:shape id="Shape 467" o:spid="_x0000_s1103" style="position:absolute;left:64009;top:26212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" path="m,l6097,1524,7620,3048r,1525l6097,6097,,4573,,3048,,xe" fillcolor="black" stroked="f" strokeweight="0">
                  <v:stroke miterlimit="83231f" joinstyle="miter"/>
                  <v:path arrowok="t" textboxrect="0,0,7620,6097"/>
                </v:shape>
                <v:shape id="Shape 468" o:spid="_x0000_s1104" style="position:absolute;left:64009;top:263651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" path="m,l6097,1524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69" o:spid="_x0000_s1105" style="position:absolute;left:64009;top:26517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" path="m,l6097,1525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70" o:spid="_x0000_s1106" style="position:absolute;left:64009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" path="m,l1524,,7620,1524r,3048l6097,6096,,3048,,1524,,xe" fillcolor="black" stroked="f" strokeweight="0">
                  <v:stroke miterlimit="83231f" joinstyle="miter"/>
                  <v:path arrowok="t" textboxrect="0,0,7620,6096"/>
                </v:shape>
                <v:shape id="Shape 471" o:spid="_x0000_s1107" style="position:absolute;left:62484;top:269748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" path="m1525,l3049,,9146,3048,7622,4572,6097,6096,,3048,,1524,1525,xe" fillcolor="black" stroked="f" strokeweight="0">
                  <v:stroke miterlimit="83231f" joinstyle="miter"/>
                  <v:path arrowok="t" textboxrect="0,0,9146,6096"/>
                </v:shape>
                <v:shape id="Shape 472" o:spid="_x0000_s1108" style="position:absolute;left:62484;top:269748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3" o:spid="_x0000_s1109" style="position:absolute;left:62484;top:271272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4" o:spid="_x0000_s1110" style="position:absolute;left:60960;top:2743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" path="m1524,l3049,,9146,3048,7621,4572,6097,6096,,3048,,1524,1524,xe" fillcolor="black" stroked="f" strokeweight="0">
                  <v:stroke miterlimit="83231f" joinstyle="miter"/>
                  <v:path arrowok="t" textboxrect="0,0,9146,6096"/>
                </v:shape>
                <v:shape id="Shape 475" o:spid="_x0000_s1111" style="position:absolute;left:60960;top:274320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6" o:spid="_x0000_s1112" style="position:absolute;left:59436;top:277368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" path="m1524,l3048,,9145,3048,7621,4572,6097,6096,,3048,,1524,1524,xe" fillcolor="black" stroked="f" strokeweight="0">
                  <v:stroke miterlimit="83231f" joinstyle="miter"/>
                  <v:path arrowok="t" textboxrect="0,0,9145,6096"/>
                </v:shape>
                <v:shape id="Shape 477" o:spid="_x0000_s1113" style="position:absolute;left:59436;top:277368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8" o:spid="_x0000_s1114" style="position:absolute;left:59436;top:278892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9" o:spid="_x0000_s1115" style="position:absolute;left:57912;top:281939;width:9145;height:6097;visibility:visible;mso-wrap-style:square;v-text-anchor:top" coordsize="914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" path="m1524,l3048,,9145,3048,7621,4573,6097,6097,,3048,,1524,1524,xe" fillcolor="black" stroked="f" strokeweight="0">
                  <v:stroke miterlimit="83231f" joinstyle="miter"/>
                  <v:path arrowok="t" textboxrect="0,0,9145,6097"/>
                </v:shape>
                <v:shape id="Shape 480" o:spid="_x0000_s1116" style="position:absolute;left:57912;top:2819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" path="m,l6097,3048,7621,4573r,1524l6097,7620,,4573,,3048,,xe" fillcolor="black" stroked="f" strokeweight="0">
                  <v:stroke miterlimit="83231f" joinstyle="miter"/>
                  <v:path arrowok="t" textboxrect="0,0,7621,7620"/>
                </v:shape>
                <v:shape id="Shape 481" o:spid="_x0000_s1117" style="position:absolute;left:56390;top:284987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" path="m,l1522,,3046,,9144,3049,7620,4573,6094,6097,,1525,,xe" fillcolor="black" stroked="f" strokeweight="0">
                  <v:stroke miterlimit="83231f" joinstyle="miter"/>
                  <v:path arrowok="t" textboxrect="0,0,9144,6097"/>
                </v:shape>
                <v:shape id="Shape 482" o:spid="_x0000_s1118" style="position:absolute;left:54866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" path="m1524,l3046,,9144,4573,7618,6097,6094,7620,,3049,,1525,1524,xe" fillcolor="black" stroked="f" strokeweight="0">
                  <v:stroke miterlimit="83231f" joinstyle="miter"/>
                  <v:path arrowok="t" textboxrect="0,0,9144,7620"/>
                </v:shape>
                <v:shape id="Shape 483" o:spid="_x0000_s1119" style="position:absolute;left:54866;top:284987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" path="m,l6094,4573,7618,6097r,1523l6094,9144,,4573,,3049,,xe" fillcolor="black" stroked="f" strokeweight="0">
                  <v:stroke miterlimit="83231f" joinstyle="miter"/>
                  <v:path arrowok="t" textboxrect="0,0,7618,9144"/>
                </v:shape>
                <v:shape id="Shape 484" o:spid="_x0000_s1120" style="position:absolute;left:53342;top:288036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5" o:spid="_x0000_s1121" style="position:absolute;left:53342;top:288036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" path="m,l6094,4572,7618,6096r,1524l6094,9144,,4572,,3048,,xe" fillcolor="black" stroked="f" strokeweight="0">
                  <v:stroke miterlimit="83231f" joinstyle="miter"/>
                  <v:path arrowok="t" textboxrect="0,0,7618,9144"/>
                </v:shape>
                <v:shape id="Shape 486" o:spid="_x0000_s1122" style="position:absolute;left:51818;top:291084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7" o:spid="_x0000_s1123" style="position:absolute;left:50293;top:292608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" path="m,l1525,,3049,,9143,4572,7619,6096r-1522,l,1524,,xe" fillcolor="black" stroked="f" strokeweight="0">
                  <v:stroke miterlimit="83231f" joinstyle="miter"/>
                  <v:path arrowok="t" textboxrect="0,0,9143,6096"/>
                </v:shape>
                <v:shape id="Shape 488" o:spid="_x0000_s1124" style="position:absolute;left:50293;top:291084;width:7619;height:9144;visibility:visible;mso-wrap-style:square;v-text-anchor:top" coordsize="7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" path="m,l6097,4572,7619,6096r,1524l6097,9144,,4572,,3048,,xe" fillcolor="black" stroked="f" strokeweight="0">
                  <v:stroke miterlimit="83231f" joinstyle="miter"/>
                  <v:path arrowok="t" textboxrect="0,0,7619,9144"/>
                </v:shape>
                <v:shape id="Shape 489" o:spid="_x0000_s1125" style="position:absolute;left:48769;top:294132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" path="m1524,l3049,,9143,4572,7620,6096,4573,7620r,-1524l,1524,1524,xe" fillcolor="black" stroked="f" strokeweight="0">
                  <v:stroke miterlimit="83231f" joinstyle="miter"/>
                  <v:path arrowok="t" textboxrect="0,0,9143,7620"/>
                </v:shape>
                <v:shape id="Shape 490" o:spid="_x0000_s1126" style="position:absolute;left:47245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" path="m1524,l3048,,7620,4572,6097,6096,4573,7620r,-1524l,1524,1524,xe" fillcolor="black" stroked="f" strokeweight="0">
                  <v:stroke miterlimit="83231f" joinstyle="miter"/>
                  <v:path arrowok="t" textboxrect="0,0,7620,7620"/>
                </v:shape>
                <v:shape id="Shape 491" o:spid="_x0000_s1127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2" o:spid="_x0000_s1128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3" o:spid="_x0000_s1129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4" o:spid="_x0000_s1130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5" o:spid="_x0000_s1131" style="position:absolute;left:42672;top:30022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" path="m1525,l3049,,7621,4573,6097,6097,4573,7620r,-1523l,1524,1525,xe" fillcolor="black" stroked="f" strokeweight="0">
                  <v:stroke miterlimit="83231f" joinstyle="miter"/>
                  <v:path arrowok="t" textboxrect="0,0,7621,7620"/>
                </v:shape>
                <v:shape id="Shape 496" o:spid="_x0000_s1132" style="position:absolute;left:41149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" path="m1522,l3048,,7620,4573,6096,7620,4572,9144r,-1524l,1524,1522,xe" fillcolor="black" stroked="f" strokeweight="0">
                  <v:stroke miterlimit="83231f" joinstyle="miter"/>
                  <v:path arrowok="t" textboxrect="0,0,7620,9144"/>
                </v:shape>
                <v:shape id="Shape 497" o:spid="_x0000_s1133" style="position:absolute;left:39624;top:303275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" path="m,l1525,,3048,,7621,6097,6097,7620r-1524,l4573,6097,,xe" fillcolor="black" stroked="f" strokeweight="0">
                  <v:stroke miterlimit="83231f" joinstyle="miter"/>
                  <v:path arrowok="t" textboxrect="0,0,7621,7620"/>
                </v:shape>
                <v:shape id="Shape 498" o:spid="_x0000_s1134" style="position:absolute;left:39624;top:301751;width:6097;height:10668;visibility:visible;mso-wrap-style:square;v-text-anchor:top" coordsize="609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" path="m,l4573,6097,6097,7620r,1524l4573,10668r,-1524l,3049,,xe" fillcolor="black" stroked="f" strokeweight="0">
                  <v:stroke miterlimit="83231f" joinstyle="miter"/>
                  <v:path arrowok="t" textboxrect="0,0,6097,10668"/>
                </v:shape>
                <v:shape id="Shape 499" o:spid="_x0000_s1135" style="position:absolute;left:38100;top:304800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" path="m1524,l3049,,7621,6096,6097,7620,4572,9144r,-1524l,1524,1524,xe" fillcolor="black" stroked="f" strokeweight="0">
                  <v:stroke miterlimit="83231f" joinstyle="miter"/>
                  <v:path arrowok="t" textboxrect="0,0,7621,9144"/>
                </v:shape>
                <v:shape id="Shape 500" o:spid="_x0000_s1136" style="position:absolute;left:36578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" path="m,l1522,,3046,,7620,6096,6094,7620r-1522,l4572,6096,,xe" fillcolor="black" stroked="f" strokeweight="0">
                  <v:stroke miterlimit="83231f" joinstyle="miter"/>
                  <v:path arrowok="t" textboxrect="0,0,7620,7620"/>
                </v:shape>
                <v:shape id="Shape 501" o:spid="_x0000_s1137" style="position:absolute;left:35054;top:30632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" path="m1524,l3046,,7618,6096,6096,7620,4570,9144r,-1524l,1524,1524,xe" fillcolor="black" stroked="f" strokeweight="0">
                  <v:stroke miterlimit="83231f" joinstyle="miter"/>
                  <v:path arrowok="t" textboxrect="0,0,7618,9144"/>
                </v:shape>
                <v:shape id="Shape 502" o:spid="_x0000_s1138" style="position:absolute;left:33530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" path="m,l1524,,3048,,7620,6096,6094,7620r-1524,l4570,6096,,xe" fillcolor="black" stroked="f" strokeweight="0">
                  <v:stroke miterlimit="83231f" joinstyle="miter"/>
                  <v:path arrowok="t" textboxrect="0,0,7620,7620"/>
                </v:shape>
                <v:shape id="Shape 503" o:spid="_x0000_s1139" style="position:absolute;left:32006;top:30784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" path="m1524,l3048,,7618,6096,6094,7620,4572,9144r,-1524l,1524,1524,xe" fillcolor="black" stroked="f" strokeweight="0">
                  <v:stroke miterlimit="83231f" joinstyle="miter"/>
                  <v:path arrowok="t" textboxrect="0,0,7618,9144"/>
                </v:shape>
                <v:shape id="Shape 504" o:spid="_x0000_s1140" style="position:absolute;left:32006;top:309372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" path="m,l1524,,6094,6096,4572,7620,3048,9144r,-1524l,1524,,xe" fillcolor="black" stroked="f" strokeweight="0">
                  <v:stroke miterlimit="83231f" joinstyle="miter"/>
                  <v:path arrowok="t" textboxrect="0,0,6094,9144"/>
                </v:shape>
                <v:shape id="Shape 505" o:spid="_x0000_s1141" style="position:absolute;left:30481;top:3108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" path="m,l1525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06" o:spid="_x0000_s1142" style="position:absolute;left:28957;top:3108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" path="m1524,l3049,,6097,6096,4573,7620,3049,9144r,-1524l,1524,1524,xe" fillcolor="black" stroked="f" strokeweight="0">
                  <v:stroke miterlimit="83231f" joinstyle="miter"/>
                  <v:path arrowok="t" textboxrect="0,0,6097,9144"/>
                </v:shape>
                <v:shape id="Shape 507" o:spid="_x0000_s1143" style="position:absolute;left:27433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" path="m,l1524,,3048,,6097,6096,4573,7620r-1525,l3048,6096,,xe" fillcolor="black" stroked="f" strokeweight="0">
                  <v:stroke miterlimit="83231f" joinstyle="miter"/>
                  <v:path arrowok="t" textboxrect="0,0,6097,7620"/>
                </v:shape>
                <v:shape id="Shape 508" o:spid="_x0000_s1144" style="position:absolute;left:25909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09" o:spid="_x0000_s1145" style="position:absolute;left:24384;top:312420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" path="m1525,l3049,,6097,6096,4573,7620,3049,9144r,-1524l,1524,1525,xe" fillcolor="black" stroked="f" strokeweight="0">
                  <v:stroke miterlimit="83231f" joinstyle="miter"/>
                  <v:path arrowok="t" textboxrect="0,0,6097,9144"/>
                </v:shape>
                <v:shape id="Shape 510" o:spid="_x0000_s1146" style="position:absolute;left:22860;top:313944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" path="m,l1524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11" o:spid="_x0000_s1147" style="position:absolute;left:21336;top:313944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" path="m1524,l3048,,6097,6096,4573,7620,3048,9144r,-1524l,1524,1524,xe" fillcolor="black" stroked="f" strokeweight="0">
                  <v:stroke miterlimit="83231f" joinstyle="miter"/>
                  <v:path arrowok="t" textboxrect="0,0,6097,9144"/>
                </v:shape>
                <v:shape id="Shape 512" o:spid="_x0000_s1148" style="position:absolute;left:19812;top:31546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13" o:spid="_x0000_s1149" style="position:absolute;left:18290;top:31546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" path="m,l1522,,3046,,6094,6096,4570,7620r-1524,l3046,6096,,xe" fillcolor="black" stroked="f" strokeweight="0">
                  <v:stroke miterlimit="83231f" joinstyle="miter"/>
                  <v:path arrowok="t" textboxrect="0,0,6094,7620"/>
                </v:shape>
                <v:shape id="Shape 514" o:spid="_x0000_s1150" style="position:absolute;left:16766;top:315468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" path="m1524,l3046,,6094,6096,4570,7620,3046,9144r,-1524l,1524,1524,xe" fillcolor="black" stroked="f" strokeweight="0">
                  <v:stroke miterlimit="83231f" joinstyle="miter"/>
                  <v:path arrowok="t" textboxrect="0,0,6094,9144"/>
                </v:shape>
                <v:shape id="Shape 515" o:spid="_x0000_s1151" style="position:absolute;left:15242;top:316992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" path="m,l1524,,3048,,6094,6096,4570,7620r-3046,l1524,6096,,xe" fillcolor="black" stroked="f" strokeweight="0">
                  <v:stroke miterlimit="83231f" joinstyle="miter"/>
                  <v:path arrowok="t" textboxrect="0,0,6094,7620"/>
                </v:shape>
                <v:shape id="Shape 516" o:spid="_x0000_s1152" style="position:absolute;left:1371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517" o:spid="_x0000_s1153" style="position:absolute;left:12193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" path="m,l1525,,3049,,4573,6096,3049,7620r-1524,l1525,6096,,xe" fillcolor="black" stroked="f" strokeweight="0">
                  <v:stroke miterlimit="83231f" joinstyle="miter"/>
                  <v:path arrowok="t" textboxrect="0,0,4573,7620"/>
                </v:shape>
                <v:shape id="Shape 518" o:spid="_x0000_s1154" style="position:absolute;left:10669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" path="m,l1524,,3049,,4573,6096,3049,7620r-1525,l1524,6096,,xe" fillcolor="black" stroked="f" strokeweight="0">
                  <v:stroke miterlimit="83231f" joinstyle="miter"/>
                  <v:path arrowok="t" textboxrect="0,0,4573,7620"/>
                </v:shape>
                <v:shape id="Shape 519" o:spid="_x0000_s1155" style="position:absolute;left:9145;top:316992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" path="m1524,l3048,,4573,6096,3048,7620,1524,9144r,-1524l,1524,1524,xe" fillcolor="black" stroked="f" strokeweight="0">
                  <v:stroke miterlimit="83231f" joinstyle="miter"/>
                  <v:path arrowok="t" textboxrect="0,0,4573,9144"/>
                </v:shape>
                <v:shape id="Shape 520" o:spid="_x0000_s1156" style="position:absolute;left:7621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1" o:spid="_x0000_s1157" style="position:absolute;left:6097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2" o:spid="_x0000_s1158" style="position:absolute;left:4572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" path="m,l1525,,3049,,4573,6097,3049,7620r-1524,l1525,6097,,xe" fillcolor="black" stroked="f" strokeweight="0">
                  <v:stroke miterlimit="83231f" joinstyle="miter"/>
                  <v:path arrowok="t" textboxrect="0,0,4573,7620"/>
                </v:shape>
                <v:shape id="Shape 523" o:spid="_x0000_s1159" style="position:absolute;left:3049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" path="m,l1522,,3048,,4572,6097,3048,7620r-1526,l1522,6097,,xe" fillcolor="black" stroked="f" strokeweight="0">
                  <v:stroke miterlimit="83231f" joinstyle="miter"/>
                  <v:path arrowok="t" textboxrect="0,0,4572,7620"/>
                </v:shape>
                <v:shape id="Shape 524" o:spid="_x0000_s1160" style="position:absolute;left:1524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" path="m,l1525,,3048,,4573,6097,3048,7620r-1523,l1525,6097,,xe" fillcolor="black" stroked="f" strokeweight="0">
                  <v:stroke miterlimit="83231f" joinstyle="miter"/>
                  <v:path arrowok="t" textboxrect="0,0,4573,7620"/>
                </v:shape>
                <v:shape id="Shape 525" o:spid="_x0000_s1161" style="position:absolute;left:152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" path="m,l1525,,3048,6097,1525,7620,,7620,,6097,,xe" fillcolor="black" stroked="f" strokeweight="0">
                  <v:stroke miterlimit="83231f" joinstyle="miter"/>
                  <v:path arrowok="t" textboxrect="0,0,3048,7620"/>
                </v:shape>
                <v:shape id="Shape 526" o:spid="_x0000_s1162" style="position:absolute;top:318515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" path="m,l1524,,3049,r,6097l1524,7620,,7620,,xe" fillcolor="black" stroked="f" strokeweight="0">
                  <v:stroke miterlimit="83231f" joinstyle="miter"/>
                  <v:path arrowok="t" textboxrect="0,0,3049,7620"/>
                </v:shape>
                <w10:wrap type="square"/>
              </v:group>
            </w:pict>
          </mc:Fallback>
        </mc:AlternateContent>
      </w:r>
      <w:r>
        <w:rPr>
          <w:rFonts w:hAnsi="ＭＳ 明朝" w:cs="ＭＳ 明朝" w:hint="eastAsia"/>
          <w:sz w:val="21"/>
          <w:szCs w:val="22"/>
          <w14:ligatures w14:val="standardContextual"/>
        </w:rPr>
        <w:t>法人又は組合にあっては、主たる事務所の所在地及び名称並びに代表者の氏名</w:t>
      </w:r>
    </w:p>
    <w:p w14:paraId="603F608E" w14:textId="77777777" w:rsidR="00136013" w:rsidRPr="000063C9" w:rsidRDefault="00136013" w:rsidP="00136013">
      <w:pPr>
        <w:wordWrap w:val="0"/>
        <w:autoSpaceDE w:val="0"/>
        <w:autoSpaceDN w:val="0"/>
        <w:adjustRightInd w:val="0"/>
        <w:rPr>
          <w:rFonts w:hAnsi="ＭＳ 明朝"/>
          <w:snapToGrid w:val="0"/>
          <w:sz w:val="21"/>
          <w:szCs w:val="21"/>
        </w:rPr>
      </w:pPr>
    </w:p>
    <w:p w14:paraId="4664F724" w14:textId="19784C5F" w:rsidR="00136013" w:rsidRPr="00653D82" w:rsidRDefault="00136013" w:rsidP="0097029E">
      <w:pPr>
        <w:wordWrap w:val="0"/>
        <w:autoSpaceDE w:val="0"/>
        <w:autoSpaceDN w:val="0"/>
        <w:adjustRightInd w:val="0"/>
        <w:ind w:firstLineChars="100" w:firstLine="226"/>
        <w:rPr>
          <w:rFonts w:hAnsi="ＭＳ 明朝"/>
          <w:snapToGrid w:val="0"/>
          <w:sz w:val="21"/>
          <w:szCs w:val="21"/>
        </w:rPr>
      </w:pPr>
      <w:r w:rsidRPr="00653D82">
        <w:rPr>
          <w:rFonts w:hAnsi="ＭＳ 明朝" w:hint="eastAsia"/>
          <w:snapToGrid w:val="0"/>
          <w:sz w:val="21"/>
          <w:szCs w:val="21"/>
        </w:rPr>
        <w:t>専用水道について下記のとおり変更したので、</w:t>
      </w:r>
      <w:bookmarkStart w:id="0" w:name="_Hlk184722498"/>
      <w:r w:rsidRPr="00653D82">
        <w:rPr>
          <w:rFonts w:hAnsi="ＭＳ 明朝" w:hint="eastAsia"/>
          <w:snapToGrid w:val="0"/>
          <w:sz w:val="21"/>
          <w:szCs w:val="21"/>
        </w:rPr>
        <w:t>群馬県専用水道事務処理要領第</w:t>
      </w:r>
      <w:r w:rsidR="005821D3">
        <w:rPr>
          <w:rFonts w:hAnsi="ＭＳ 明朝" w:hint="eastAsia"/>
          <w:snapToGrid w:val="0"/>
          <w:sz w:val="21"/>
          <w:szCs w:val="21"/>
        </w:rPr>
        <w:t>８</w:t>
      </w:r>
      <w:r w:rsidRPr="00653D82">
        <w:rPr>
          <w:rFonts w:hAnsi="ＭＳ 明朝" w:hint="eastAsia"/>
          <w:snapToGrid w:val="0"/>
          <w:sz w:val="21"/>
          <w:szCs w:val="21"/>
        </w:rPr>
        <w:t>の規定により、</w:t>
      </w:r>
      <w:bookmarkEnd w:id="0"/>
      <w:r w:rsidRPr="00653D82">
        <w:rPr>
          <w:rFonts w:hAnsi="ＭＳ 明朝" w:hint="eastAsia"/>
          <w:snapToGrid w:val="0"/>
          <w:sz w:val="21"/>
          <w:szCs w:val="21"/>
        </w:rPr>
        <w:t>届け出ます。</w:t>
      </w:r>
    </w:p>
    <w:p w14:paraId="18164499" w14:textId="77777777" w:rsidR="00EB0CDA" w:rsidRPr="00653D82" w:rsidRDefault="00EB0CDA" w:rsidP="00EB0CDA">
      <w:pPr>
        <w:snapToGrid w:val="0"/>
        <w:rPr>
          <w:rFonts w:hAnsi="ＭＳ 明朝"/>
          <w:snapToGrid w:val="0"/>
          <w:sz w:val="22"/>
          <w:szCs w:val="22"/>
        </w:rPr>
      </w:pPr>
      <w:bookmarkStart w:id="1" w:name="_Hlk191047788"/>
    </w:p>
    <w:p w14:paraId="295258E1" w14:textId="7130DC94" w:rsidR="00EB0CDA" w:rsidRPr="00653D82" w:rsidRDefault="00EB0CDA" w:rsidP="00EB0CDA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 xml:space="preserve">１　</w:t>
      </w:r>
      <w:r w:rsidR="0097029E" w:rsidRPr="00653D82">
        <w:rPr>
          <w:rFonts w:hAnsi="ＭＳ 明朝" w:hint="eastAsia"/>
          <w:snapToGrid w:val="0"/>
          <w:sz w:val="22"/>
          <w:szCs w:val="22"/>
        </w:rPr>
        <w:t>基本情報</w:t>
      </w:r>
    </w:p>
    <w:p w14:paraId="57288B86" w14:textId="301F3CF0" w:rsidR="00EB0CDA" w:rsidRPr="00653D82" w:rsidRDefault="0097029E" w:rsidP="0097029E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（１）　専用水道の名称</w:t>
      </w:r>
    </w:p>
    <w:p w14:paraId="497D8113" w14:textId="64734F9A" w:rsidR="00EB0CDA" w:rsidRPr="00653D82" w:rsidRDefault="00EB0CDA" w:rsidP="00EB0CDA">
      <w:pPr>
        <w:snapToGrid w:val="0"/>
        <w:rPr>
          <w:rFonts w:hAnsi="ＭＳ 明朝"/>
          <w:snapToGrid w:val="0"/>
          <w:sz w:val="22"/>
          <w:szCs w:val="22"/>
        </w:rPr>
      </w:pPr>
    </w:p>
    <w:p w14:paraId="75E550E7" w14:textId="77777777" w:rsidR="00376833" w:rsidRPr="00653D82" w:rsidRDefault="00376833" w:rsidP="00EB0CDA">
      <w:pPr>
        <w:snapToGrid w:val="0"/>
        <w:rPr>
          <w:rFonts w:hAnsi="ＭＳ 明朝"/>
          <w:snapToGrid w:val="0"/>
          <w:sz w:val="22"/>
          <w:szCs w:val="22"/>
        </w:rPr>
      </w:pPr>
    </w:p>
    <w:p w14:paraId="40C2E858" w14:textId="694B1D33" w:rsidR="0097029E" w:rsidRPr="005821D3" w:rsidRDefault="0097029E" w:rsidP="00EB0CDA">
      <w:pPr>
        <w:snapToGrid w:val="0"/>
        <w:rPr>
          <w:rFonts w:hAnsi="ＭＳ 明朝"/>
          <w:snapToGrid w:val="0"/>
          <w:sz w:val="22"/>
          <w:szCs w:val="22"/>
        </w:rPr>
      </w:pPr>
      <w:r w:rsidRPr="005821D3">
        <w:rPr>
          <w:rFonts w:hAnsi="ＭＳ 明朝" w:hint="eastAsia"/>
          <w:snapToGrid w:val="0"/>
          <w:sz w:val="22"/>
          <w:szCs w:val="22"/>
        </w:rPr>
        <w:t xml:space="preserve">（２）　</w:t>
      </w:r>
      <w:r w:rsidR="00376833" w:rsidRPr="005821D3">
        <w:rPr>
          <w:rFonts w:hAnsi="ＭＳ 明朝" w:hint="eastAsia"/>
          <w:snapToGrid w:val="0"/>
          <w:sz w:val="22"/>
          <w:szCs w:val="22"/>
        </w:rPr>
        <w:t>設置時の</w:t>
      </w:r>
      <w:r w:rsidRPr="005821D3">
        <w:rPr>
          <w:rFonts w:hAnsi="ＭＳ 明朝" w:hint="eastAsia"/>
          <w:snapToGrid w:val="0"/>
          <w:sz w:val="22"/>
          <w:szCs w:val="22"/>
        </w:rPr>
        <w:t>申請・届出種別</w:t>
      </w:r>
    </w:p>
    <w:p w14:paraId="243F26CB" w14:textId="77777777" w:rsidR="0097029E" w:rsidRPr="005821D3" w:rsidRDefault="0097029E" w:rsidP="00EB0CDA">
      <w:pPr>
        <w:snapToGrid w:val="0"/>
        <w:rPr>
          <w:rFonts w:hAnsi="ＭＳ 明朝"/>
          <w:snapToGrid w:val="0"/>
          <w:sz w:val="21"/>
          <w:szCs w:val="21"/>
        </w:rPr>
      </w:pPr>
    </w:p>
    <w:p w14:paraId="4EF0F5E5" w14:textId="3FD4D725" w:rsidR="0097029E" w:rsidRPr="005821D3" w:rsidRDefault="00376833" w:rsidP="00653D82">
      <w:pPr>
        <w:snapToGrid w:val="0"/>
        <w:ind w:leftChars="100" w:left="336" w:rightChars="-296" w:right="-994"/>
        <w:jc w:val="left"/>
        <w:rPr>
          <w:rFonts w:hAnsi="ＭＳ 明朝"/>
          <w:snapToGrid w:val="0"/>
          <w:sz w:val="21"/>
          <w:szCs w:val="21"/>
        </w:rPr>
      </w:pPr>
      <w:r w:rsidRPr="005821D3">
        <w:rPr>
          <w:rFonts w:hAnsi="ＭＳ 明朝" w:hint="eastAsia"/>
          <w:snapToGrid w:val="0"/>
          <w:sz w:val="21"/>
          <w:szCs w:val="21"/>
        </w:rPr>
        <w:t xml:space="preserve">　□ 布設工事設計確認申請 （　</w:t>
      </w:r>
      <w:r w:rsidR="00653D82" w:rsidRPr="005821D3">
        <w:rPr>
          <w:rFonts w:hAnsi="ＭＳ 明朝" w:hint="eastAsia"/>
          <w:snapToGrid w:val="0"/>
          <w:sz w:val="21"/>
          <w:szCs w:val="21"/>
        </w:rPr>
        <w:t xml:space="preserve">　　</w:t>
      </w:r>
      <w:r w:rsidRPr="005821D3">
        <w:rPr>
          <w:rFonts w:hAnsi="ＭＳ 明朝" w:hint="eastAsia"/>
          <w:snapToGrid w:val="0"/>
          <w:sz w:val="21"/>
          <w:szCs w:val="21"/>
        </w:rPr>
        <w:t xml:space="preserve">　年　　　月　　　日付群馬県指令第　</w:t>
      </w:r>
      <w:r w:rsidR="00653D82" w:rsidRPr="005821D3">
        <w:rPr>
          <w:rFonts w:hAnsi="ＭＳ 明朝" w:hint="eastAsia"/>
          <w:snapToGrid w:val="0"/>
          <w:sz w:val="21"/>
          <w:szCs w:val="21"/>
        </w:rPr>
        <w:t xml:space="preserve">　　</w:t>
      </w:r>
      <w:r w:rsidRPr="005821D3">
        <w:rPr>
          <w:rFonts w:hAnsi="ＭＳ 明朝" w:hint="eastAsia"/>
          <w:snapToGrid w:val="0"/>
          <w:sz w:val="21"/>
          <w:szCs w:val="21"/>
        </w:rPr>
        <w:t xml:space="preserve">　</w:t>
      </w:r>
      <w:r w:rsidR="00922EBB" w:rsidRPr="005821D3">
        <w:rPr>
          <w:rFonts w:hAnsi="ＭＳ 明朝" w:hint="eastAsia"/>
          <w:snapToGrid w:val="0"/>
          <w:sz w:val="21"/>
          <w:szCs w:val="21"/>
        </w:rPr>
        <w:t xml:space="preserve">　　</w:t>
      </w:r>
      <w:r w:rsidRPr="005821D3">
        <w:rPr>
          <w:rFonts w:hAnsi="ＭＳ 明朝" w:hint="eastAsia"/>
          <w:snapToGrid w:val="0"/>
          <w:sz w:val="21"/>
          <w:szCs w:val="21"/>
        </w:rPr>
        <w:t xml:space="preserve">　号）</w:t>
      </w:r>
    </w:p>
    <w:p w14:paraId="1610D980" w14:textId="77777777" w:rsidR="00376833" w:rsidRPr="005821D3" w:rsidRDefault="00376833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3BF4977D" w14:textId="50F1D00C" w:rsidR="00376833" w:rsidRPr="005821D3" w:rsidRDefault="00376833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5821D3">
        <w:rPr>
          <w:rFonts w:hAnsi="ＭＳ 明朝" w:hint="eastAsia"/>
          <w:snapToGrid w:val="0"/>
          <w:sz w:val="21"/>
          <w:szCs w:val="21"/>
        </w:rPr>
        <w:t xml:space="preserve">　□ 専用水道設置届　（　　　　年　　　　月　　　　日付食生衛第　　　　　　　号）</w:t>
      </w:r>
    </w:p>
    <w:p w14:paraId="274BFD42" w14:textId="77777777" w:rsidR="00F878DF" w:rsidRPr="005821D3" w:rsidRDefault="00F878DF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290B24E7" w14:textId="6B64DFCA" w:rsidR="0097029E" w:rsidRPr="005821D3" w:rsidRDefault="00376833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5821D3">
        <w:rPr>
          <w:rFonts w:hAnsi="ＭＳ 明朝" w:hint="eastAsia"/>
          <w:snapToGrid w:val="0"/>
          <w:sz w:val="21"/>
          <w:szCs w:val="21"/>
        </w:rPr>
        <w:t xml:space="preserve">　□ 専用水道届出書　（　　　　年　　　　月　　　　日</w:t>
      </w:r>
      <w:r w:rsidR="002E52FE" w:rsidRPr="005821D3">
        <w:rPr>
          <w:rFonts w:hAnsi="ＭＳ 明朝" w:hint="eastAsia"/>
          <w:snapToGrid w:val="0"/>
          <w:sz w:val="21"/>
          <w:szCs w:val="21"/>
        </w:rPr>
        <w:t>提出</w:t>
      </w:r>
      <w:r w:rsidRPr="005821D3">
        <w:rPr>
          <w:rFonts w:hAnsi="ＭＳ 明朝" w:hint="eastAsia"/>
          <w:snapToGrid w:val="0"/>
          <w:sz w:val="21"/>
          <w:szCs w:val="21"/>
        </w:rPr>
        <w:t>）</w:t>
      </w:r>
    </w:p>
    <w:bookmarkEnd w:id="1"/>
    <w:p w14:paraId="07EBA2D4" w14:textId="77777777" w:rsidR="00376833" w:rsidRPr="005821D3" w:rsidRDefault="00376833" w:rsidP="002E52FE">
      <w:pPr>
        <w:snapToGrid w:val="0"/>
        <w:ind w:leftChars="100" w:left="336"/>
        <w:rPr>
          <w:rFonts w:hAnsi="ＭＳ 明朝"/>
          <w:snapToGrid w:val="0"/>
          <w:sz w:val="22"/>
          <w:szCs w:val="22"/>
        </w:rPr>
      </w:pPr>
    </w:p>
    <w:p w14:paraId="33C6835B" w14:textId="77777777" w:rsidR="00376833" w:rsidRPr="005821D3" w:rsidRDefault="00376833" w:rsidP="00EB0CDA">
      <w:pPr>
        <w:snapToGrid w:val="0"/>
        <w:rPr>
          <w:rFonts w:hAnsi="ＭＳ 明朝"/>
          <w:snapToGrid w:val="0"/>
          <w:sz w:val="22"/>
          <w:szCs w:val="22"/>
        </w:rPr>
      </w:pPr>
    </w:p>
    <w:p w14:paraId="4C271E07" w14:textId="04B0F6DF" w:rsidR="0097029E" w:rsidRPr="005821D3" w:rsidRDefault="00EB0CDA" w:rsidP="0097029E">
      <w:pPr>
        <w:snapToGrid w:val="0"/>
        <w:rPr>
          <w:rFonts w:hAnsi="ＭＳ 明朝"/>
          <w:snapToGrid w:val="0"/>
          <w:sz w:val="22"/>
          <w:szCs w:val="22"/>
        </w:rPr>
      </w:pPr>
      <w:r w:rsidRPr="005821D3">
        <w:rPr>
          <w:rFonts w:hAnsi="ＭＳ 明朝" w:hint="eastAsia"/>
          <w:snapToGrid w:val="0"/>
          <w:sz w:val="22"/>
          <w:szCs w:val="22"/>
        </w:rPr>
        <w:t xml:space="preserve">２　</w:t>
      </w:r>
      <w:r w:rsidR="00F878DF" w:rsidRPr="005821D3">
        <w:rPr>
          <w:rFonts w:hAnsi="ＭＳ 明朝" w:hint="eastAsia"/>
          <w:snapToGrid w:val="0"/>
          <w:sz w:val="22"/>
          <w:szCs w:val="22"/>
        </w:rPr>
        <w:t>変更の詳細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686"/>
        <w:gridCol w:w="3678"/>
      </w:tblGrid>
      <w:tr w:rsidR="005821D3" w:rsidRPr="005821D3" w14:paraId="6D99DA19" w14:textId="77777777" w:rsidTr="00746F70">
        <w:trPr>
          <w:trHeight w:val="525"/>
        </w:trPr>
        <w:tc>
          <w:tcPr>
            <w:tcW w:w="1417" w:type="dxa"/>
          </w:tcPr>
          <w:p w14:paraId="46CF201E" w14:textId="24DB2541" w:rsidR="00F878DF" w:rsidRPr="005821D3" w:rsidRDefault="00F878DF" w:rsidP="00376833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>変更年月日</w:t>
            </w:r>
          </w:p>
        </w:tc>
        <w:tc>
          <w:tcPr>
            <w:tcW w:w="7364" w:type="dxa"/>
            <w:gridSpan w:val="2"/>
          </w:tcPr>
          <w:p w14:paraId="67D1904D" w14:textId="1A42A96F" w:rsidR="00F878DF" w:rsidRPr="005821D3" w:rsidRDefault="00376833" w:rsidP="00376833">
            <w:pPr>
              <w:snapToGrid w:val="0"/>
              <w:spacing w:line="360" w:lineRule="auto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</w:t>
            </w:r>
            <w:r w:rsidR="00F878DF" w:rsidRPr="005821D3">
              <w:rPr>
                <w:rFonts w:hAnsi="ＭＳ 明朝" w:hint="eastAsia"/>
                <w:snapToGrid w:val="0"/>
                <w:sz w:val="22"/>
                <w:szCs w:val="22"/>
              </w:rPr>
              <w:t>年　　　　　　　月　　　　　　　日</w:t>
            </w:r>
          </w:p>
        </w:tc>
      </w:tr>
      <w:tr w:rsidR="005821D3" w:rsidRPr="005821D3" w14:paraId="69F34271" w14:textId="77777777" w:rsidTr="00746F70">
        <w:tc>
          <w:tcPr>
            <w:tcW w:w="1417" w:type="dxa"/>
            <w:vMerge w:val="restart"/>
          </w:tcPr>
          <w:p w14:paraId="3B79FF08" w14:textId="77777777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0965CC15" w14:textId="77777777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048C75C3" w14:textId="77777777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0F11251D" w14:textId="1B8E79C2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>変更事項</w:t>
            </w:r>
          </w:p>
        </w:tc>
        <w:tc>
          <w:tcPr>
            <w:tcW w:w="3686" w:type="dxa"/>
          </w:tcPr>
          <w:p w14:paraId="1FC98F5F" w14:textId="70C8570B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>旧</w:t>
            </w:r>
          </w:p>
        </w:tc>
        <w:tc>
          <w:tcPr>
            <w:tcW w:w="3678" w:type="dxa"/>
          </w:tcPr>
          <w:p w14:paraId="128DEE14" w14:textId="5C0FCC6E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>新</w:t>
            </w:r>
          </w:p>
        </w:tc>
      </w:tr>
      <w:tr w:rsidR="005821D3" w:rsidRPr="005821D3" w14:paraId="1D7D9362" w14:textId="77777777" w:rsidTr="00746F70">
        <w:trPr>
          <w:trHeight w:val="1932"/>
        </w:trPr>
        <w:tc>
          <w:tcPr>
            <w:tcW w:w="1417" w:type="dxa"/>
            <w:vMerge/>
          </w:tcPr>
          <w:p w14:paraId="3448C656" w14:textId="77777777" w:rsidR="00F878DF" w:rsidRPr="005821D3" w:rsidRDefault="00F878DF" w:rsidP="00EB0CDA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EDB08D" w14:textId="77777777" w:rsidR="00F878DF" w:rsidRPr="005821D3" w:rsidRDefault="00F878DF" w:rsidP="00EB0CDA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79AECDC" w14:textId="77777777" w:rsidR="00F878DF" w:rsidRPr="005821D3" w:rsidRDefault="00F878DF" w:rsidP="00EB0CDA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F878DF" w:rsidRPr="005821D3" w14:paraId="0ADD9893" w14:textId="77777777" w:rsidTr="00746F70">
        <w:trPr>
          <w:trHeight w:val="1265"/>
        </w:trPr>
        <w:tc>
          <w:tcPr>
            <w:tcW w:w="1417" w:type="dxa"/>
          </w:tcPr>
          <w:p w14:paraId="12A23B0D" w14:textId="77777777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758BD9CF" w14:textId="5AF8B770" w:rsidR="00F878DF" w:rsidRPr="005821D3" w:rsidRDefault="00F878DF" w:rsidP="00F878DF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5821D3">
              <w:rPr>
                <w:rFonts w:hAnsi="ＭＳ 明朝" w:hint="eastAsia"/>
                <w:snapToGrid w:val="0"/>
                <w:sz w:val="22"/>
                <w:szCs w:val="22"/>
              </w:rPr>
              <w:t>変更理由</w:t>
            </w:r>
          </w:p>
        </w:tc>
        <w:tc>
          <w:tcPr>
            <w:tcW w:w="7364" w:type="dxa"/>
            <w:gridSpan w:val="2"/>
          </w:tcPr>
          <w:p w14:paraId="7375D79D" w14:textId="77777777" w:rsidR="00F878DF" w:rsidRPr="005821D3" w:rsidRDefault="00F878DF" w:rsidP="00EB0CDA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14:paraId="16FEF0B7" w14:textId="4D656024" w:rsidR="002E52FE" w:rsidRPr="005821D3" w:rsidRDefault="002E52FE" w:rsidP="000063C9">
      <w:pPr>
        <w:widowControl/>
        <w:jc w:val="left"/>
        <w:rPr>
          <w:rFonts w:ascii="ＭＳ Ｐゴシック" w:eastAsia="ＭＳ Ｐゴシック" w:hAnsi="ＭＳ Ｐゴシック" w:hint="eastAsia"/>
          <w:snapToGrid w:val="0"/>
          <w:sz w:val="21"/>
          <w:szCs w:val="21"/>
        </w:rPr>
      </w:pPr>
    </w:p>
    <w:sectPr w:rsidR="002E52FE" w:rsidRPr="005821D3" w:rsidSect="00B84390">
      <w:headerReference w:type="default" r:id="rId11"/>
      <w:footerReference w:type="even" r:id="rId12"/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6A2" w14:textId="77777777" w:rsidR="00A36B1E" w:rsidRDefault="00A36B1E">
      <w:r>
        <w:separator/>
      </w:r>
    </w:p>
  </w:endnote>
  <w:endnote w:type="continuationSeparator" w:id="0">
    <w:p w14:paraId="5CC9BC16" w14:textId="77777777" w:rsidR="00A36B1E" w:rsidRDefault="00A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526" w14:textId="77777777" w:rsidR="003D4631" w:rsidRDefault="003D4631" w:rsidP="0071333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6A4C" w14:textId="77777777" w:rsidR="003D4631" w:rsidRDefault="003D4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CCE" w14:textId="77777777" w:rsidR="00A36B1E" w:rsidRDefault="00A36B1E">
      <w:r>
        <w:separator/>
      </w:r>
    </w:p>
  </w:footnote>
  <w:footnote w:type="continuationSeparator" w:id="0">
    <w:p w14:paraId="54FB8851" w14:textId="77777777" w:rsidR="00A36B1E" w:rsidRDefault="00A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44DE" w14:textId="77777777" w:rsidR="00050308" w:rsidRPr="00653D82" w:rsidRDefault="00050308" w:rsidP="00050308">
    <w:pPr>
      <w:snapToGrid w:val="0"/>
      <w:jc w:val="left"/>
      <w:rPr>
        <w:rFonts w:hAnsi="ＭＳ 明朝"/>
        <w:snapToGrid w:val="0"/>
        <w:sz w:val="21"/>
        <w:szCs w:val="21"/>
      </w:rPr>
    </w:pPr>
    <w:r w:rsidRPr="00653D82">
      <w:rPr>
        <w:rFonts w:hAnsi="ＭＳ 明朝" w:hint="eastAsia"/>
        <w:snapToGrid w:val="0"/>
        <w:sz w:val="21"/>
        <w:szCs w:val="21"/>
      </w:rPr>
      <w:t>要領様式第２号</w:t>
    </w:r>
  </w:p>
  <w:p w14:paraId="27D26782" w14:textId="77777777" w:rsidR="0008346E" w:rsidRDefault="00083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C"/>
    <w:multiLevelType w:val="hybridMultilevel"/>
    <w:tmpl w:val="E3AA9D46"/>
    <w:lvl w:ilvl="0" w:tplc="E894FAFA">
      <w:start w:val="1"/>
      <w:numFmt w:val="decimal"/>
      <w:lvlText w:val="(%1)"/>
      <w:lvlJc w:val="left"/>
      <w:pPr>
        <w:ind w:left="84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40"/>
      </w:pPr>
    </w:lvl>
    <w:lvl w:ilvl="3" w:tplc="0409000F" w:tentative="1">
      <w:start w:val="1"/>
      <w:numFmt w:val="decimal"/>
      <w:lvlText w:val="%4."/>
      <w:lvlJc w:val="left"/>
      <w:pPr>
        <w:ind w:left="2227" w:hanging="440"/>
      </w:pPr>
    </w:lvl>
    <w:lvl w:ilvl="4" w:tplc="04090017" w:tentative="1">
      <w:start w:val="1"/>
      <w:numFmt w:val="aiueoFullWidth"/>
      <w:lvlText w:val="(%5)"/>
      <w:lvlJc w:val="left"/>
      <w:pPr>
        <w:ind w:left="26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40"/>
      </w:pPr>
    </w:lvl>
    <w:lvl w:ilvl="6" w:tplc="0409000F" w:tentative="1">
      <w:start w:val="1"/>
      <w:numFmt w:val="decimal"/>
      <w:lvlText w:val="%7."/>
      <w:lvlJc w:val="left"/>
      <w:pPr>
        <w:ind w:left="3547" w:hanging="440"/>
      </w:pPr>
    </w:lvl>
    <w:lvl w:ilvl="7" w:tplc="04090017" w:tentative="1">
      <w:start w:val="1"/>
      <w:numFmt w:val="aiueoFullWidth"/>
      <w:lvlText w:val="(%8)"/>
      <w:lvlJc w:val="left"/>
      <w:pPr>
        <w:ind w:left="39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" w15:restartNumberingAfterBreak="0">
    <w:nsid w:val="06A809AD"/>
    <w:multiLevelType w:val="hybridMultilevel"/>
    <w:tmpl w:val="372601AC"/>
    <w:lvl w:ilvl="0" w:tplc="088E6AA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B168D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3" w15:restartNumberingAfterBreak="0">
    <w:nsid w:val="0C1E040F"/>
    <w:multiLevelType w:val="hybridMultilevel"/>
    <w:tmpl w:val="86E472D6"/>
    <w:lvl w:ilvl="0" w:tplc="5C361CA0">
      <w:start w:val="14"/>
      <w:numFmt w:val="decimal"/>
      <w:lvlText w:val="第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D155E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5" w15:restartNumberingAfterBreak="0">
    <w:nsid w:val="15B15F2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6" w15:restartNumberingAfterBreak="0">
    <w:nsid w:val="37767A61"/>
    <w:multiLevelType w:val="hybridMultilevel"/>
    <w:tmpl w:val="30BAAF2C"/>
    <w:lvl w:ilvl="0" w:tplc="2828F9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7D59DA"/>
    <w:multiLevelType w:val="hybridMultilevel"/>
    <w:tmpl w:val="8C1C9788"/>
    <w:lvl w:ilvl="0" w:tplc="77101C5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53351"/>
    <w:multiLevelType w:val="hybridMultilevel"/>
    <w:tmpl w:val="C9E4BAA8"/>
    <w:lvl w:ilvl="0" w:tplc="523C18B2">
      <w:start w:val="1"/>
      <w:numFmt w:val="decimal"/>
      <w:lvlText w:val="(%1)"/>
      <w:lvlJc w:val="left"/>
      <w:pPr>
        <w:ind w:left="7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04E662">
      <w:start w:val="1"/>
      <w:numFmt w:val="lowerLetter"/>
      <w:lvlText w:val="%2"/>
      <w:lvlJc w:val="left"/>
      <w:pPr>
        <w:ind w:left="13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EBCA83C">
      <w:start w:val="1"/>
      <w:numFmt w:val="lowerRoman"/>
      <w:lvlText w:val="%3"/>
      <w:lvlJc w:val="left"/>
      <w:pPr>
        <w:ind w:left="20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6002456">
      <w:start w:val="1"/>
      <w:numFmt w:val="decimal"/>
      <w:lvlText w:val="%4"/>
      <w:lvlJc w:val="left"/>
      <w:pPr>
        <w:ind w:left="27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50E9468">
      <w:start w:val="1"/>
      <w:numFmt w:val="lowerLetter"/>
      <w:lvlText w:val="%5"/>
      <w:lvlJc w:val="left"/>
      <w:pPr>
        <w:ind w:left="347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640FCAA">
      <w:start w:val="1"/>
      <w:numFmt w:val="lowerRoman"/>
      <w:lvlText w:val="%6"/>
      <w:lvlJc w:val="left"/>
      <w:pPr>
        <w:ind w:left="419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5AC5CA">
      <w:start w:val="1"/>
      <w:numFmt w:val="decimal"/>
      <w:lvlText w:val="%7"/>
      <w:lvlJc w:val="left"/>
      <w:pPr>
        <w:ind w:left="49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5ACD10A">
      <w:start w:val="1"/>
      <w:numFmt w:val="lowerLetter"/>
      <w:lvlText w:val="%8"/>
      <w:lvlJc w:val="left"/>
      <w:pPr>
        <w:ind w:left="56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7327A68">
      <w:start w:val="1"/>
      <w:numFmt w:val="lowerRoman"/>
      <w:lvlText w:val="%9"/>
      <w:lvlJc w:val="left"/>
      <w:pPr>
        <w:ind w:left="63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39007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0" w15:restartNumberingAfterBreak="0">
    <w:nsid w:val="401D6224"/>
    <w:multiLevelType w:val="hybridMultilevel"/>
    <w:tmpl w:val="94200C58"/>
    <w:lvl w:ilvl="0" w:tplc="90463D9A">
      <w:start w:val="3"/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11" w15:restartNumberingAfterBreak="0">
    <w:nsid w:val="427371B1"/>
    <w:multiLevelType w:val="hybridMultilevel"/>
    <w:tmpl w:val="ACA26D38"/>
    <w:lvl w:ilvl="0" w:tplc="F7E6FAAE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05024"/>
    <w:multiLevelType w:val="hybridMultilevel"/>
    <w:tmpl w:val="2FCCF45C"/>
    <w:lvl w:ilvl="0" w:tplc="EC7296E4">
      <w:start w:val="1"/>
      <w:numFmt w:val="decimalFullWidth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45522D3D"/>
    <w:multiLevelType w:val="hybridMultilevel"/>
    <w:tmpl w:val="F08A5FC6"/>
    <w:lvl w:ilvl="0" w:tplc="68364D0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964151"/>
    <w:multiLevelType w:val="hybridMultilevel"/>
    <w:tmpl w:val="D898F82E"/>
    <w:lvl w:ilvl="0" w:tplc="85661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38079D"/>
    <w:multiLevelType w:val="hybridMultilevel"/>
    <w:tmpl w:val="FB324DDC"/>
    <w:lvl w:ilvl="0" w:tplc="3EC8EA88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E0613"/>
    <w:multiLevelType w:val="hybridMultilevel"/>
    <w:tmpl w:val="44F252D8"/>
    <w:lvl w:ilvl="0" w:tplc="2536F5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C04596"/>
    <w:multiLevelType w:val="hybridMultilevel"/>
    <w:tmpl w:val="5BAC5A40"/>
    <w:lvl w:ilvl="0" w:tplc="2692F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35192"/>
    <w:multiLevelType w:val="hybridMultilevel"/>
    <w:tmpl w:val="F2B80A10"/>
    <w:lvl w:ilvl="0" w:tplc="617EB70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D2654E"/>
    <w:multiLevelType w:val="hybridMultilevel"/>
    <w:tmpl w:val="25D0F19A"/>
    <w:lvl w:ilvl="0" w:tplc="01DE1D86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0" w15:restartNumberingAfterBreak="0">
    <w:nsid w:val="600C7196"/>
    <w:multiLevelType w:val="hybridMultilevel"/>
    <w:tmpl w:val="C9CC2546"/>
    <w:lvl w:ilvl="0" w:tplc="8F0070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6083B"/>
    <w:multiLevelType w:val="hybridMultilevel"/>
    <w:tmpl w:val="F380402E"/>
    <w:lvl w:ilvl="0" w:tplc="6CBAAA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85154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788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301" w:hanging="440"/>
      </w:pPr>
    </w:lvl>
    <w:lvl w:ilvl="3" w:tplc="FFFFFFFF" w:tentative="1">
      <w:start w:val="1"/>
      <w:numFmt w:val="decimal"/>
      <w:lvlText w:val="%4."/>
      <w:lvlJc w:val="left"/>
      <w:pPr>
        <w:ind w:left="1741" w:hanging="440"/>
      </w:pPr>
    </w:lvl>
    <w:lvl w:ilvl="4" w:tplc="FFFFFFFF" w:tentative="1">
      <w:start w:val="1"/>
      <w:numFmt w:val="aiueoFullWidth"/>
      <w:lvlText w:val="(%5)"/>
      <w:lvlJc w:val="left"/>
      <w:pPr>
        <w:ind w:left="21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40"/>
      </w:pPr>
    </w:lvl>
    <w:lvl w:ilvl="6" w:tplc="FFFFFFFF" w:tentative="1">
      <w:start w:val="1"/>
      <w:numFmt w:val="decimal"/>
      <w:lvlText w:val="%7."/>
      <w:lvlJc w:val="left"/>
      <w:pPr>
        <w:ind w:left="3061" w:hanging="440"/>
      </w:pPr>
    </w:lvl>
    <w:lvl w:ilvl="7" w:tplc="FFFFFFFF" w:tentative="1">
      <w:start w:val="1"/>
      <w:numFmt w:val="aiueoFullWidth"/>
      <w:lvlText w:val="(%8)"/>
      <w:lvlJc w:val="left"/>
      <w:pPr>
        <w:ind w:left="350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23" w15:restartNumberingAfterBreak="0">
    <w:nsid w:val="655377A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24" w15:restartNumberingAfterBreak="0">
    <w:nsid w:val="65EA0510"/>
    <w:multiLevelType w:val="hybridMultilevel"/>
    <w:tmpl w:val="AD901474"/>
    <w:lvl w:ilvl="0" w:tplc="0F662E70">
      <w:start w:val="2"/>
      <w:numFmt w:val="decimalFullWidth"/>
      <w:lvlText w:val="（%1）"/>
      <w:lvlJc w:val="left"/>
      <w:pPr>
        <w:ind w:left="7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342F4F4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2848C46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D703474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F9ED676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77652D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142C30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4E49B52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6E45B4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2C05E1"/>
    <w:multiLevelType w:val="hybridMultilevel"/>
    <w:tmpl w:val="57DE3F04"/>
    <w:lvl w:ilvl="0" w:tplc="DCECF13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6A3E20D1"/>
    <w:multiLevelType w:val="hybridMultilevel"/>
    <w:tmpl w:val="03AC1D36"/>
    <w:lvl w:ilvl="0" w:tplc="112E5C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16025"/>
    <w:multiLevelType w:val="hybridMultilevel"/>
    <w:tmpl w:val="711CDE66"/>
    <w:lvl w:ilvl="0" w:tplc="9D949CA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753657"/>
    <w:multiLevelType w:val="hybridMultilevel"/>
    <w:tmpl w:val="CA5EFC2A"/>
    <w:lvl w:ilvl="0" w:tplc="FE40A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5B0D"/>
    <w:multiLevelType w:val="hybridMultilevel"/>
    <w:tmpl w:val="7C4AC4E4"/>
    <w:lvl w:ilvl="0" w:tplc="65FE3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95936"/>
    <w:multiLevelType w:val="hybridMultilevel"/>
    <w:tmpl w:val="9F923B42"/>
    <w:lvl w:ilvl="0" w:tplc="D83064B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6911748">
    <w:abstractNumId w:val="7"/>
  </w:num>
  <w:num w:numId="2" w16cid:durableId="1076434974">
    <w:abstractNumId w:val="16"/>
  </w:num>
  <w:num w:numId="3" w16cid:durableId="309478217">
    <w:abstractNumId w:val="12"/>
  </w:num>
  <w:num w:numId="4" w16cid:durableId="556624655">
    <w:abstractNumId w:val="18"/>
  </w:num>
  <w:num w:numId="5" w16cid:durableId="1328359304">
    <w:abstractNumId w:val="29"/>
  </w:num>
  <w:num w:numId="6" w16cid:durableId="1130634449">
    <w:abstractNumId w:val="30"/>
  </w:num>
  <w:num w:numId="7" w16cid:durableId="745759568">
    <w:abstractNumId w:val="26"/>
  </w:num>
  <w:num w:numId="8" w16cid:durableId="315649080">
    <w:abstractNumId w:val="27"/>
  </w:num>
  <w:num w:numId="9" w16cid:durableId="1083071221">
    <w:abstractNumId w:val="13"/>
  </w:num>
  <w:num w:numId="10" w16cid:durableId="777992094">
    <w:abstractNumId w:val="15"/>
  </w:num>
  <w:num w:numId="11" w16cid:durableId="1385985298">
    <w:abstractNumId w:val="28"/>
  </w:num>
  <w:num w:numId="12" w16cid:durableId="493574679">
    <w:abstractNumId w:val="11"/>
  </w:num>
  <w:num w:numId="13" w16cid:durableId="2104839629">
    <w:abstractNumId w:val="3"/>
  </w:num>
  <w:num w:numId="14" w16cid:durableId="1078795664">
    <w:abstractNumId w:val="1"/>
  </w:num>
  <w:num w:numId="15" w16cid:durableId="1996444744">
    <w:abstractNumId w:val="17"/>
  </w:num>
  <w:num w:numId="16" w16cid:durableId="2026245303">
    <w:abstractNumId w:val="0"/>
  </w:num>
  <w:num w:numId="17" w16cid:durableId="1301886616">
    <w:abstractNumId w:val="14"/>
  </w:num>
  <w:num w:numId="18" w16cid:durableId="761953751">
    <w:abstractNumId w:val="19"/>
  </w:num>
  <w:num w:numId="19" w16cid:durableId="1820263686">
    <w:abstractNumId w:val="25"/>
  </w:num>
  <w:num w:numId="20" w16cid:durableId="9629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1637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12714">
    <w:abstractNumId w:val="10"/>
  </w:num>
  <w:num w:numId="23" w16cid:durableId="1209956405">
    <w:abstractNumId w:val="5"/>
  </w:num>
  <w:num w:numId="24" w16cid:durableId="569921297">
    <w:abstractNumId w:val="9"/>
  </w:num>
  <w:num w:numId="25" w16cid:durableId="741876132">
    <w:abstractNumId w:val="23"/>
  </w:num>
  <w:num w:numId="26" w16cid:durableId="2121606967">
    <w:abstractNumId w:val="4"/>
  </w:num>
  <w:num w:numId="27" w16cid:durableId="2030334985">
    <w:abstractNumId w:val="22"/>
  </w:num>
  <w:num w:numId="28" w16cid:durableId="1442265214">
    <w:abstractNumId w:val="2"/>
  </w:num>
  <w:num w:numId="29" w16cid:durableId="1624577223">
    <w:abstractNumId w:val="20"/>
  </w:num>
  <w:num w:numId="30" w16cid:durableId="1187401589">
    <w:abstractNumId w:val="6"/>
  </w:num>
  <w:num w:numId="31" w16cid:durableId="1002851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5C"/>
    <w:rsid w:val="00001123"/>
    <w:rsid w:val="00002745"/>
    <w:rsid w:val="000063C9"/>
    <w:rsid w:val="00011ECD"/>
    <w:rsid w:val="0001553E"/>
    <w:rsid w:val="00016555"/>
    <w:rsid w:val="00023FB0"/>
    <w:rsid w:val="000279C2"/>
    <w:rsid w:val="000300E6"/>
    <w:rsid w:val="000314EE"/>
    <w:rsid w:val="000421A7"/>
    <w:rsid w:val="0004739F"/>
    <w:rsid w:val="00050308"/>
    <w:rsid w:val="0005273B"/>
    <w:rsid w:val="00053E3A"/>
    <w:rsid w:val="00063C5F"/>
    <w:rsid w:val="00065F99"/>
    <w:rsid w:val="00070920"/>
    <w:rsid w:val="00070F9F"/>
    <w:rsid w:val="00082737"/>
    <w:rsid w:val="0008346E"/>
    <w:rsid w:val="00086EEB"/>
    <w:rsid w:val="00093E95"/>
    <w:rsid w:val="000A4102"/>
    <w:rsid w:val="000B31CA"/>
    <w:rsid w:val="000B5A85"/>
    <w:rsid w:val="000C606C"/>
    <w:rsid w:val="000C6144"/>
    <w:rsid w:val="000D3B95"/>
    <w:rsid w:val="000E09EE"/>
    <w:rsid w:val="000E2398"/>
    <w:rsid w:val="000E267F"/>
    <w:rsid w:val="000F09E9"/>
    <w:rsid w:val="000F0CB2"/>
    <w:rsid w:val="000F2F6F"/>
    <w:rsid w:val="000F3221"/>
    <w:rsid w:val="000F4CA4"/>
    <w:rsid w:val="00100874"/>
    <w:rsid w:val="00100B05"/>
    <w:rsid w:val="0010514D"/>
    <w:rsid w:val="00110576"/>
    <w:rsid w:val="00113C31"/>
    <w:rsid w:val="001205D4"/>
    <w:rsid w:val="00127D76"/>
    <w:rsid w:val="00130863"/>
    <w:rsid w:val="00136013"/>
    <w:rsid w:val="0013740E"/>
    <w:rsid w:val="00140262"/>
    <w:rsid w:val="00140B51"/>
    <w:rsid w:val="00147F80"/>
    <w:rsid w:val="0015314E"/>
    <w:rsid w:val="00153244"/>
    <w:rsid w:val="00157AEB"/>
    <w:rsid w:val="0016084B"/>
    <w:rsid w:val="00160E47"/>
    <w:rsid w:val="001630CE"/>
    <w:rsid w:val="0016342F"/>
    <w:rsid w:val="00164BE2"/>
    <w:rsid w:val="001736B2"/>
    <w:rsid w:val="00176129"/>
    <w:rsid w:val="00176177"/>
    <w:rsid w:val="0017618F"/>
    <w:rsid w:val="001763A0"/>
    <w:rsid w:val="001772AB"/>
    <w:rsid w:val="00186181"/>
    <w:rsid w:val="0019182D"/>
    <w:rsid w:val="00192EF0"/>
    <w:rsid w:val="00193245"/>
    <w:rsid w:val="00196D8D"/>
    <w:rsid w:val="0019755E"/>
    <w:rsid w:val="001C0CE0"/>
    <w:rsid w:val="001C236D"/>
    <w:rsid w:val="001C415F"/>
    <w:rsid w:val="001C51AF"/>
    <w:rsid w:val="001C6951"/>
    <w:rsid w:val="001E0235"/>
    <w:rsid w:val="001E30D4"/>
    <w:rsid w:val="001E6155"/>
    <w:rsid w:val="001E7143"/>
    <w:rsid w:val="001F639D"/>
    <w:rsid w:val="00200EFB"/>
    <w:rsid w:val="0021085D"/>
    <w:rsid w:val="00216626"/>
    <w:rsid w:val="00221E03"/>
    <w:rsid w:val="00223250"/>
    <w:rsid w:val="00225AE4"/>
    <w:rsid w:val="002323B3"/>
    <w:rsid w:val="00237BDC"/>
    <w:rsid w:val="00244DE6"/>
    <w:rsid w:val="002545F8"/>
    <w:rsid w:val="002638AF"/>
    <w:rsid w:val="002649CB"/>
    <w:rsid w:val="00280BAC"/>
    <w:rsid w:val="00295645"/>
    <w:rsid w:val="002959C0"/>
    <w:rsid w:val="002A0685"/>
    <w:rsid w:val="002A788A"/>
    <w:rsid w:val="002B2916"/>
    <w:rsid w:val="002C059A"/>
    <w:rsid w:val="002C1085"/>
    <w:rsid w:val="002C34C4"/>
    <w:rsid w:val="002D05B9"/>
    <w:rsid w:val="002D35C3"/>
    <w:rsid w:val="002D52CD"/>
    <w:rsid w:val="002D5A2A"/>
    <w:rsid w:val="002D6BA4"/>
    <w:rsid w:val="002E261D"/>
    <w:rsid w:val="002E52FE"/>
    <w:rsid w:val="002E689B"/>
    <w:rsid w:val="002F1732"/>
    <w:rsid w:val="002F3981"/>
    <w:rsid w:val="002F641D"/>
    <w:rsid w:val="00300E13"/>
    <w:rsid w:val="00304A95"/>
    <w:rsid w:val="003054F9"/>
    <w:rsid w:val="00306882"/>
    <w:rsid w:val="00310318"/>
    <w:rsid w:val="003168F4"/>
    <w:rsid w:val="003216DE"/>
    <w:rsid w:val="00327B8C"/>
    <w:rsid w:val="00335BD9"/>
    <w:rsid w:val="003379B1"/>
    <w:rsid w:val="00341C44"/>
    <w:rsid w:val="00342870"/>
    <w:rsid w:val="00345135"/>
    <w:rsid w:val="003453FB"/>
    <w:rsid w:val="00345E7C"/>
    <w:rsid w:val="00353D79"/>
    <w:rsid w:val="003602A6"/>
    <w:rsid w:val="00365A53"/>
    <w:rsid w:val="00365B19"/>
    <w:rsid w:val="003735B1"/>
    <w:rsid w:val="00376833"/>
    <w:rsid w:val="0038122F"/>
    <w:rsid w:val="00387744"/>
    <w:rsid w:val="003935D5"/>
    <w:rsid w:val="003A00C0"/>
    <w:rsid w:val="003A25EE"/>
    <w:rsid w:val="003A2600"/>
    <w:rsid w:val="003A31D9"/>
    <w:rsid w:val="003A40B2"/>
    <w:rsid w:val="003A692F"/>
    <w:rsid w:val="003B0CE3"/>
    <w:rsid w:val="003B10D0"/>
    <w:rsid w:val="003C00A4"/>
    <w:rsid w:val="003C0555"/>
    <w:rsid w:val="003C1F62"/>
    <w:rsid w:val="003C44A3"/>
    <w:rsid w:val="003D4631"/>
    <w:rsid w:val="003D7711"/>
    <w:rsid w:val="003E23FF"/>
    <w:rsid w:val="003E2F81"/>
    <w:rsid w:val="003E5C4B"/>
    <w:rsid w:val="003E6F24"/>
    <w:rsid w:val="003F008F"/>
    <w:rsid w:val="003F04D0"/>
    <w:rsid w:val="003F5FD1"/>
    <w:rsid w:val="003F6D66"/>
    <w:rsid w:val="00403050"/>
    <w:rsid w:val="00404A0D"/>
    <w:rsid w:val="004127CC"/>
    <w:rsid w:val="00420B9E"/>
    <w:rsid w:val="00421E95"/>
    <w:rsid w:val="00421F51"/>
    <w:rsid w:val="00424A4C"/>
    <w:rsid w:val="00431994"/>
    <w:rsid w:val="00434A93"/>
    <w:rsid w:val="004373BE"/>
    <w:rsid w:val="004407AB"/>
    <w:rsid w:val="00440DC3"/>
    <w:rsid w:val="00442C57"/>
    <w:rsid w:val="00442EA1"/>
    <w:rsid w:val="00451DBE"/>
    <w:rsid w:val="004575AD"/>
    <w:rsid w:val="0046301A"/>
    <w:rsid w:val="004809B8"/>
    <w:rsid w:val="00480ED5"/>
    <w:rsid w:val="00480F1C"/>
    <w:rsid w:val="00481397"/>
    <w:rsid w:val="00481F13"/>
    <w:rsid w:val="0048678A"/>
    <w:rsid w:val="004905E9"/>
    <w:rsid w:val="00492C85"/>
    <w:rsid w:val="00495776"/>
    <w:rsid w:val="004958E7"/>
    <w:rsid w:val="004965BA"/>
    <w:rsid w:val="004A4DF7"/>
    <w:rsid w:val="004B13FD"/>
    <w:rsid w:val="004B6158"/>
    <w:rsid w:val="004B7CDC"/>
    <w:rsid w:val="004C048E"/>
    <w:rsid w:val="004C1487"/>
    <w:rsid w:val="004C7DCD"/>
    <w:rsid w:val="004D711F"/>
    <w:rsid w:val="004E458A"/>
    <w:rsid w:val="004E5856"/>
    <w:rsid w:val="004F7599"/>
    <w:rsid w:val="005004AD"/>
    <w:rsid w:val="005007E3"/>
    <w:rsid w:val="0052328F"/>
    <w:rsid w:val="00523A62"/>
    <w:rsid w:val="00524B5F"/>
    <w:rsid w:val="005266F9"/>
    <w:rsid w:val="00530CB7"/>
    <w:rsid w:val="00536AEB"/>
    <w:rsid w:val="00555A7A"/>
    <w:rsid w:val="005579DC"/>
    <w:rsid w:val="00562AFB"/>
    <w:rsid w:val="00564B08"/>
    <w:rsid w:val="00567FAB"/>
    <w:rsid w:val="00571031"/>
    <w:rsid w:val="00577CEB"/>
    <w:rsid w:val="005817DA"/>
    <w:rsid w:val="005821D3"/>
    <w:rsid w:val="00585C72"/>
    <w:rsid w:val="00590726"/>
    <w:rsid w:val="005A485C"/>
    <w:rsid w:val="005A5C57"/>
    <w:rsid w:val="005B38A6"/>
    <w:rsid w:val="005C1F13"/>
    <w:rsid w:val="005C3B68"/>
    <w:rsid w:val="005C6B7E"/>
    <w:rsid w:val="005D5A7A"/>
    <w:rsid w:val="005E2861"/>
    <w:rsid w:val="005E5A40"/>
    <w:rsid w:val="005E6FB7"/>
    <w:rsid w:val="006019B0"/>
    <w:rsid w:val="00603327"/>
    <w:rsid w:val="00604C7B"/>
    <w:rsid w:val="00606E1D"/>
    <w:rsid w:val="006107C9"/>
    <w:rsid w:val="006120DE"/>
    <w:rsid w:val="00614673"/>
    <w:rsid w:val="00615D62"/>
    <w:rsid w:val="00623933"/>
    <w:rsid w:val="00624CB5"/>
    <w:rsid w:val="0062538C"/>
    <w:rsid w:val="00626E4F"/>
    <w:rsid w:val="00627075"/>
    <w:rsid w:val="006314BD"/>
    <w:rsid w:val="0063570E"/>
    <w:rsid w:val="00635B08"/>
    <w:rsid w:val="00644B80"/>
    <w:rsid w:val="00647509"/>
    <w:rsid w:val="00652335"/>
    <w:rsid w:val="00652B13"/>
    <w:rsid w:val="00653D82"/>
    <w:rsid w:val="0065410F"/>
    <w:rsid w:val="00660472"/>
    <w:rsid w:val="00666E26"/>
    <w:rsid w:val="0066725C"/>
    <w:rsid w:val="00676AB5"/>
    <w:rsid w:val="00683942"/>
    <w:rsid w:val="00683D47"/>
    <w:rsid w:val="00684D82"/>
    <w:rsid w:val="006868BE"/>
    <w:rsid w:val="006917FA"/>
    <w:rsid w:val="006957C5"/>
    <w:rsid w:val="006961A8"/>
    <w:rsid w:val="006A069F"/>
    <w:rsid w:val="006A0B1A"/>
    <w:rsid w:val="006A1C8D"/>
    <w:rsid w:val="006A4604"/>
    <w:rsid w:val="006A71B6"/>
    <w:rsid w:val="006B1719"/>
    <w:rsid w:val="006B732F"/>
    <w:rsid w:val="006B742A"/>
    <w:rsid w:val="006C11E1"/>
    <w:rsid w:val="006C41DD"/>
    <w:rsid w:val="006E1C60"/>
    <w:rsid w:val="006F050A"/>
    <w:rsid w:val="0071333B"/>
    <w:rsid w:val="0071677C"/>
    <w:rsid w:val="0072018B"/>
    <w:rsid w:val="00724F3C"/>
    <w:rsid w:val="0072547A"/>
    <w:rsid w:val="00737EB2"/>
    <w:rsid w:val="007401FC"/>
    <w:rsid w:val="0074277E"/>
    <w:rsid w:val="00744048"/>
    <w:rsid w:val="00746F70"/>
    <w:rsid w:val="00751C1E"/>
    <w:rsid w:val="00757837"/>
    <w:rsid w:val="007631D3"/>
    <w:rsid w:val="007650DE"/>
    <w:rsid w:val="00766957"/>
    <w:rsid w:val="007679B4"/>
    <w:rsid w:val="00767AF5"/>
    <w:rsid w:val="00771F64"/>
    <w:rsid w:val="00774C76"/>
    <w:rsid w:val="007813C1"/>
    <w:rsid w:val="00783019"/>
    <w:rsid w:val="00783CFF"/>
    <w:rsid w:val="00792A54"/>
    <w:rsid w:val="007A2140"/>
    <w:rsid w:val="007A55C9"/>
    <w:rsid w:val="007A7661"/>
    <w:rsid w:val="007A7888"/>
    <w:rsid w:val="007B7B35"/>
    <w:rsid w:val="007C3F5F"/>
    <w:rsid w:val="007D1852"/>
    <w:rsid w:val="007D2806"/>
    <w:rsid w:val="007D2CCC"/>
    <w:rsid w:val="007E13CA"/>
    <w:rsid w:val="007E4F6A"/>
    <w:rsid w:val="007F798B"/>
    <w:rsid w:val="007F7DE8"/>
    <w:rsid w:val="00800BCE"/>
    <w:rsid w:val="00802428"/>
    <w:rsid w:val="00813B36"/>
    <w:rsid w:val="00815923"/>
    <w:rsid w:val="00815938"/>
    <w:rsid w:val="00816A34"/>
    <w:rsid w:val="008175CC"/>
    <w:rsid w:val="00832235"/>
    <w:rsid w:val="00832A9F"/>
    <w:rsid w:val="008419BA"/>
    <w:rsid w:val="00841F27"/>
    <w:rsid w:val="00842F64"/>
    <w:rsid w:val="00847D0C"/>
    <w:rsid w:val="008544C5"/>
    <w:rsid w:val="00863512"/>
    <w:rsid w:val="00863EA0"/>
    <w:rsid w:val="008657EC"/>
    <w:rsid w:val="008810D4"/>
    <w:rsid w:val="00881A32"/>
    <w:rsid w:val="00882990"/>
    <w:rsid w:val="0088451F"/>
    <w:rsid w:val="00886697"/>
    <w:rsid w:val="008867BD"/>
    <w:rsid w:val="00886CCE"/>
    <w:rsid w:val="00891589"/>
    <w:rsid w:val="008925F9"/>
    <w:rsid w:val="00896501"/>
    <w:rsid w:val="008A41DE"/>
    <w:rsid w:val="008A447F"/>
    <w:rsid w:val="008A4527"/>
    <w:rsid w:val="008A7158"/>
    <w:rsid w:val="008A7A8E"/>
    <w:rsid w:val="008B16DE"/>
    <w:rsid w:val="008C334D"/>
    <w:rsid w:val="008C36F3"/>
    <w:rsid w:val="008D0872"/>
    <w:rsid w:val="008E06DA"/>
    <w:rsid w:val="008E288F"/>
    <w:rsid w:val="008E509B"/>
    <w:rsid w:val="008F5CEC"/>
    <w:rsid w:val="009005BE"/>
    <w:rsid w:val="00906372"/>
    <w:rsid w:val="00911706"/>
    <w:rsid w:val="009154DB"/>
    <w:rsid w:val="00916019"/>
    <w:rsid w:val="00917D28"/>
    <w:rsid w:val="00922EBB"/>
    <w:rsid w:val="00930094"/>
    <w:rsid w:val="009306D3"/>
    <w:rsid w:val="00934205"/>
    <w:rsid w:val="009417A3"/>
    <w:rsid w:val="00943092"/>
    <w:rsid w:val="00945E87"/>
    <w:rsid w:val="00954460"/>
    <w:rsid w:val="00962ECC"/>
    <w:rsid w:val="0097029E"/>
    <w:rsid w:val="009729E9"/>
    <w:rsid w:val="00975046"/>
    <w:rsid w:val="0097785E"/>
    <w:rsid w:val="0098153E"/>
    <w:rsid w:val="00981CAA"/>
    <w:rsid w:val="00981EA8"/>
    <w:rsid w:val="009A4B89"/>
    <w:rsid w:val="009A5AE5"/>
    <w:rsid w:val="009A6C3A"/>
    <w:rsid w:val="009B0FFF"/>
    <w:rsid w:val="009B15B0"/>
    <w:rsid w:val="009B2CA0"/>
    <w:rsid w:val="009B5C38"/>
    <w:rsid w:val="009C5C5A"/>
    <w:rsid w:val="009D084C"/>
    <w:rsid w:val="009D1F68"/>
    <w:rsid w:val="009D42DE"/>
    <w:rsid w:val="009E637D"/>
    <w:rsid w:val="009F0342"/>
    <w:rsid w:val="009F5A35"/>
    <w:rsid w:val="00A0732D"/>
    <w:rsid w:val="00A10655"/>
    <w:rsid w:val="00A12094"/>
    <w:rsid w:val="00A12DD6"/>
    <w:rsid w:val="00A2058A"/>
    <w:rsid w:val="00A21181"/>
    <w:rsid w:val="00A27BE8"/>
    <w:rsid w:val="00A36B1E"/>
    <w:rsid w:val="00A41E0F"/>
    <w:rsid w:val="00A43011"/>
    <w:rsid w:val="00A51B2C"/>
    <w:rsid w:val="00A52C21"/>
    <w:rsid w:val="00A71A94"/>
    <w:rsid w:val="00A72179"/>
    <w:rsid w:val="00A76AC9"/>
    <w:rsid w:val="00A873D6"/>
    <w:rsid w:val="00A95A73"/>
    <w:rsid w:val="00AA300B"/>
    <w:rsid w:val="00AA4401"/>
    <w:rsid w:val="00AA5495"/>
    <w:rsid w:val="00AA5C02"/>
    <w:rsid w:val="00AA6C14"/>
    <w:rsid w:val="00AA7658"/>
    <w:rsid w:val="00AA7F9A"/>
    <w:rsid w:val="00AB482D"/>
    <w:rsid w:val="00AB58C1"/>
    <w:rsid w:val="00AC15E3"/>
    <w:rsid w:val="00AC1760"/>
    <w:rsid w:val="00AD1DFD"/>
    <w:rsid w:val="00AD6665"/>
    <w:rsid w:val="00AD728A"/>
    <w:rsid w:val="00AE0664"/>
    <w:rsid w:val="00AE44ED"/>
    <w:rsid w:val="00AF1618"/>
    <w:rsid w:val="00AF2604"/>
    <w:rsid w:val="00AF5BAD"/>
    <w:rsid w:val="00AF7604"/>
    <w:rsid w:val="00AF7A8E"/>
    <w:rsid w:val="00B00C83"/>
    <w:rsid w:val="00B01BA8"/>
    <w:rsid w:val="00B06E42"/>
    <w:rsid w:val="00B27715"/>
    <w:rsid w:val="00B31AD2"/>
    <w:rsid w:val="00B343EB"/>
    <w:rsid w:val="00B34A72"/>
    <w:rsid w:val="00B35B5C"/>
    <w:rsid w:val="00B41328"/>
    <w:rsid w:val="00B428BA"/>
    <w:rsid w:val="00B52866"/>
    <w:rsid w:val="00B52AFA"/>
    <w:rsid w:val="00B57647"/>
    <w:rsid w:val="00B62309"/>
    <w:rsid w:val="00B63192"/>
    <w:rsid w:val="00B756F7"/>
    <w:rsid w:val="00B77B98"/>
    <w:rsid w:val="00B84390"/>
    <w:rsid w:val="00B86492"/>
    <w:rsid w:val="00B92C4F"/>
    <w:rsid w:val="00B93982"/>
    <w:rsid w:val="00B94516"/>
    <w:rsid w:val="00BA146B"/>
    <w:rsid w:val="00BA3C52"/>
    <w:rsid w:val="00BA5322"/>
    <w:rsid w:val="00BA73D6"/>
    <w:rsid w:val="00BA7B24"/>
    <w:rsid w:val="00BB07C4"/>
    <w:rsid w:val="00BB199A"/>
    <w:rsid w:val="00BC02BF"/>
    <w:rsid w:val="00BC6634"/>
    <w:rsid w:val="00BD567D"/>
    <w:rsid w:val="00BE00D9"/>
    <w:rsid w:val="00BE0558"/>
    <w:rsid w:val="00BE2DF9"/>
    <w:rsid w:val="00BE4563"/>
    <w:rsid w:val="00BF30A4"/>
    <w:rsid w:val="00BF7FBE"/>
    <w:rsid w:val="00C05E32"/>
    <w:rsid w:val="00C07092"/>
    <w:rsid w:val="00C13DE3"/>
    <w:rsid w:val="00C21943"/>
    <w:rsid w:val="00C22230"/>
    <w:rsid w:val="00C251CD"/>
    <w:rsid w:val="00C35891"/>
    <w:rsid w:val="00C35C6B"/>
    <w:rsid w:val="00C448F4"/>
    <w:rsid w:val="00C51ED5"/>
    <w:rsid w:val="00C5345D"/>
    <w:rsid w:val="00C62123"/>
    <w:rsid w:val="00C63795"/>
    <w:rsid w:val="00C65EB3"/>
    <w:rsid w:val="00C67151"/>
    <w:rsid w:val="00C7009B"/>
    <w:rsid w:val="00C71F56"/>
    <w:rsid w:val="00C834B0"/>
    <w:rsid w:val="00C9279B"/>
    <w:rsid w:val="00C97E43"/>
    <w:rsid w:val="00CA3FE4"/>
    <w:rsid w:val="00CB1608"/>
    <w:rsid w:val="00CB2153"/>
    <w:rsid w:val="00CB3EDA"/>
    <w:rsid w:val="00CB5EFE"/>
    <w:rsid w:val="00CC2100"/>
    <w:rsid w:val="00CC2A85"/>
    <w:rsid w:val="00CC49A6"/>
    <w:rsid w:val="00CC4A20"/>
    <w:rsid w:val="00CD0750"/>
    <w:rsid w:val="00CD097F"/>
    <w:rsid w:val="00CD4C7F"/>
    <w:rsid w:val="00CD63E2"/>
    <w:rsid w:val="00CD7A0B"/>
    <w:rsid w:val="00CE20A7"/>
    <w:rsid w:val="00CE2E29"/>
    <w:rsid w:val="00CE7445"/>
    <w:rsid w:val="00CF2F8D"/>
    <w:rsid w:val="00CF5F9B"/>
    <w:rsid w:val="00D04193"/>
    <w:rsid w:val="00D153A2"/>
    <w:rsid w:val="00D15D98"/>
    <w:rsid w:val="00D162A2"/>
    <w:rsid w:val="00D16DBC"/>
    <w:rsid w:val="00D354DE"/>
    <w:rsid w:val="00D35C8A"/>
    <w:rsid w:val="00D3661B"/>
    <w:rsid w:val="00D42386"/>
    <w:rsid w:val="00D443DD"/>
    <w:rsid w:val="00D500CD"/>
    <w:rsid w:val="00D541C4"/>
    <w:rsid w:val="00D54EB8"/>
    <w:rsid w:val="00D5588E"/>
    <w:rsid w:val="00D57A81"/>
    <w:rsid w:val="00D57B19"/>
    <w:rsid w:val="00D6035E"/>
    <w:rsid w:val="00D64B86"/>
    <w:rsid w:val="00D67041"/>
    <w:rsid w:val="00D74440"/>
    <w:rsid w:val="00D7676A"/>
    <w:rsid w:val="00D839A9"/>
    <w:rsid w:val="00D8744E"/>
    <w:rsid w:val="00DA0481"/>
    <w:rsid w:val="00DA159F"/>
    <w:rsid w:val="00DA2CE4"/>
    <w:rsid w:val="00DA521A"/>
    <w:rsid w:val="00DA746B"/>
    <w:rsid w:val="00DB113D"/>
    <w:rsid w:val="00DC5E7D"/>
    <w:rsid w:val="00DC6EDB"/>
    <w:rsid w:val="00DC7DDD"/>
    <w:rsid w:val="00DD594F"/>
    <w:rsid w:val="00DE4CB4"/>
    <w:rsid w:val="00DE5970"/>
    <w:rsid w:val="00DE71AB"/>
    <w:rsid w:val="00DF24FF"/>
    <w:rsid w:val="00DF6540"/>
    <w:rsid w:val="00DF71A1"/>
    <w:rsid w:val="00E02F7B"/>
    <w:rsid w:val="00E03C0B"/>
    <w:rsid w:val="00E117B5"/>
    <w:rsid w:val="00E13556"/>
    <w:rsid w:val="00E20FB9"/>
    <w:rsid w:val="00E21C7A"/>
    <w:rsid w:val="00E21D6B"/>
    <w:rsid w:val="00E23B3A"/>
    <w:rsid w:val="00E24FC0"/>
    <w:rsid w:val="00E26140"/>
    <w:rsid w:val="00E3072B"/>
    <w:rsid w:val="00E3294A"/>
    <w:rsid w:val="00E34D38"/>
    <w:rsid w:val="00E37873"/>
    <w:rsid w:val="00E43911"/>
    <w:rsid w:val="00E4620C"/>
    <w:rsid w:val="00E47047"/>
    <w:rsid w:val="00E51BE8"/>
    <w:rsid w:val="00E5273A"/>
    <w:rsid w:val="00E574CE"/>
    <w:rsid w:val="00E637AA"/>
    <w:rsid w:val="00E63A21"/>
    <w:rsid w:val="00E73FDA"/>
    <w:rsid w:val="00E75ECA"/>
    <w:rsid w:val="00E75F68"/>
    <w:rsid w:val="00E76148"/>
    <w:rsid w:val="00E825F1"/>
    <w:rsid w:val="00E8297B"/>
    <w:rsid w:val="00E859B0"/>
    <w:rsid w:val="00E93E54"/>
    <w:rsid w:val="00E948CD"/>
    <w:rsid w:val="00EA044E"/>
    <w:rsid w:val="00EA1014"/>
    <w:rsid w:val="00EA2E2B"/>
    <w:rsid w:val="00EA36B6"/>
    <w:rsid w:val="00EA55A4"/>
    <w:rsid w:val="00EA65A8"/>
    <w:rsid w:val="00EA75E0"/>
    <w:rsid w:val="00EB0CDA"/>
    <w:rsid w:val="00EC126B"/>
    <w:rsid w:val="00EC2008"/>
    <w:rsid w:val="00EC5586"/>
    <w:rsid w:val="00ED1082"/>
    <w:rsid w:val="00ED3293"/>
    <w:rsid w:val="00ED65FF"/>
    <w:rsid w:val="00ED7825"/>
    <w:rsid w:val="00EE0034"/>
    <w:rsid w:val="00EE08B8"/>
    <w:rsid w:val="00EF1F1A"/>
    <w:rsid w:val="00EF20C5"/>
    <w:rsid w:val="00EF6596"/>
    <w:rsid w:val="00EF77B6"/>
    <w:rsid w:val="00F112FC"/>
    <w:rsid w:val="00F13CC3"/>
    <w:rsid w:val="00F148B4"/>
    <w:rsid w:val="00F15297"/>
    <w:rsid w:val="00F2440E"/>
    <w:rsid w:val="00F24F5F"/>
    <w:rsid w:val="00F310D5"/>
    <w:rsid w:val="00F34440"/>
    <w:rsid w:val="00F379E8"/>
    <w:rsid w:val="00F43066"/>
    <w:rsid w:val="00F444D3"/>
    <w:rsid w:val="00F47A9A"/>
    <w:rsid w:val="00F47C85"/>
    <w:rsid w:val="00F5264A"/>
    <w:rsid w:val="00F60330"/>
    <w:rsid w:val="00F66612"/>
    <w:rsid w:val="00F73C7F"/>
    <w:rsid w:val="00F74EC4"/>
    <w:rsid w:val="00F763AA"/>
    <w:rsid w:val="00F81D8D"/>
    <w:rsid w:val="00F84437"/>
    <w:rsid w:val="00F878DF"/>
    <w:rsid w:val="00F87A12"/>
    <w:rsid w:val="00F949CF"/>
    <w:rsid w:val="00F95333"/>
    <w:rsid w:val="00FA10AB"/>
    <w:rsid w:val="00FA45AB"/>
    <w:rsid w:val="00FB29AD"/>
    <w:rsid w:val="00FB51B2"/>
    <w:rsid w:val="00FC2B96"/>
    <w:rsid w:val="00FC346F"/>
    <w:rsid w:val="00FD1E55"/>
    <w:rsid w:val="00FD20C4"/>
    <w:rsid w:val="00FD2C6B"/>
    <w:rsid w:val="00FD5D6C"/>
    <w:rsid w:val="00FE46D4"/>
    <w:rsid w:val="00FE6A6A"/>
    <w:rsid w:val="00FE763A"/>
    <w:rsid w:val="00FF2326"/>
    <w:rsid w:val="00FF26D4"/>
    <w:rsid w:val="01E89815"/>
    <w:rsid w:val="0B2FADDB"/>
    <w:rsid w:val="0C2BFF89"/>
    <w:rsid w:val="0DD9D0E2"/>
    <w:rsid w:val="16B3AB90"/>
    <w:rsid w:val="1E55A598"/>
    <w:rsid w:val="1E7C1A92"/>
    <w:rsid w:val="1F67B71C"/>
    <w:rsid w:val="20B31EE9"/>
    <w:rsid w:val="253A3CD5"/>
    <w:rsid w:val="2601D512"/>
    <w:rsid w:val="2B9818AD"/>
    <w:rsid w:val="31DA1D1B"/>
    <w:rsid w:val="46B34B52"/>
    <w:rsid w:val="4AF9DD52"/>
    <w:rsid w:val="4D5BAF4B"/>
    <w:rsid w:val="52B9F848"/>
    <w:rsid w:val="5D8AC236"/>
    <w:rsid w:val="6251187B"/>
    <w:rsid w:val="654E040C"/>
    <w:rsid w:val="69F71563"/>
    <w:rsid w:val="71B7D31B"/>
    <w:rsid w:val="77BA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BED97"/>
  <w15:chartTrackingRefBased/>
  <w15:docId w15:val="{ECEAC1CB-98D0-44D0-9B94-91668E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6E"/>
    <w:pPr>
      <w:widowControl w:val="0"/>
      <w:jc w:val="both"/>
    </w:pPr>
    <w:rPr>
      <w:rFonts w:ascii="ＭＳ 明朝"/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0063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E267F"/>
    <w:pPr>
      <w:wordWrap w:val="0"/>
      <w:autoSpaceDE w:val="0"/>
      <w:autoSpaceDN w:val="0"/>
      <w:adjustRightInd w:val="0"/>
      <w:jc w:val="center"/>
      <w:textAlignment w:val="center"/>
    </w:pPr>
    <w:rPr>
      <w:rFonts w:ascii="ＭＳ Ｐゴシック" w:eastAsia="ＭＳ Ｐゴシック" w:hAnsi="ＭＳ Ｐゴシック"/>
      <w:snapToGrid w:val="0"/>
      <w:sz w:val="21"/>
      <w:szCs w:val="20"/>
    </w:rPr>
  </w:style>
  <w:style w:type="character" w:styleId="a7">
    <w:name w:val="page number"/>
    <w:basedOn w:val="a0"/>
    <w:rsid w:val="003D4631"/>
  </w:style>
  <w:style w:type="paragraph" w:styleId="a8">
    <w:name w:val="Balloon Text"/>
    <w:basedOn w:val="a"/>
    <w:link w:val="a9"/>
    <w:rsid w:val="00771F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1F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rsid w:val="009D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D1F68"/>
  </w:style>
  <w:style w:type="character" w:customStyle="1" w:styleId="brackets-color1">
    <w:name w:val="brackets-color1"/>
    <w:basedOn w:val="a0"/>
    <w:rsid w:val="009D1F68"/>
  </w:style>
  <w:style w:type="character" w:styleId="aa">
    <w:name w:val="Hyperlink"/>
    <w:basedOn w:val="a0"/>
    <w:uiPriority w:val="99"/>
    <w:unhideWhenUsed/>
    <w:rsid w:val="009D1F68"/>
    <w:rPr>
      <w:color w:val="0000FF"/>
      <w:u w:val="single"/>
    </w:rPr>
  </w:style>
  <w:style w:type="character" w:customStyle="1" w:styleId="num1">
    <w:name w:val="num1"/>
    <w:basedOn w:val="a0"/>
    <w:rsid w:val="009D1F68"/>
  </w:style>
  <w:style w:type="character" w:customStyle="1" w:styleId="a6">
    <w:name w:val="記 (文字)"/>
    <w:basedOn w:val="a0"/>
    <w:link w:val="a5"/>
    <w:rsid w:val="00EB0CDA"/>
    <w:rPr>
      <w:rFonts w:ascii="ＭＳ Ｐゴシック" w:eastAsia="ＭＳ Ｐゴシック" w:hAnsi="ＭＳ Ｐゴシック"/>
      <w:snapToGrid w:val="0"/>
      <w:kern w:val="2"/>
      <w:sz w:val="21"/>
    </w:rPr>
  </w:style>
  <w:style w:type="table" w:styleId="ab">
    <w:name w:val="Table Grid"/>
    <w:basedOn w:val="a1"/>
    <w:rsid w:val="00136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0750"/>
    <w:pPr>
      <w:ind w:leftChars="400" w:left="840"/>
    </w:pPr>
  </w:style>
  <w:style w:type="table" w:customStyle="1" w:styleId="TableGrid">
    <w:name w:val="TableGrid"/>
    <w:rsid w:val="000D3B95"/>
    <w:rPr>
      <w:rFonts w:ascii="游明朝" w:eastAsia="游明朝" w:hAnsi="游明朝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FF26D4"/>
    <w:rPr>
      <w:sz w:val="18"/>
      <w:szCs w:val="18"/>
    </w:rPr>
  </w:style>
  <w:style w:type="paragraph" w:styleId="ae">
    <w:name w:val="annotation text"/>
    <w:basedOn w:val="a"/>
    <w:link w:val="af"/>
    <w:rsid w:val="00FF26D4"/>
    <w:pPr>
      <w:jc w:val="left"/>
    </w:pPr>
  </w:style>
  <w:style w:type="character" w:customStyle="1" w:styleId="af">
    <w:name w:val="コメント文字列 (文字)"/>
    <w:basedOn w:val="a0"/>
    <w:link w:val="ae"/>
    <w:rsid w:val="00FF26D4"/>
    <w:rPr>
      <w:rFonts w:ascii="ＭＳ 明朝"/>
      <w:kern w:val="2"/>
      <w:sz w:val="32"/>
      <w:szCs w:val="32"/>
    </w:rPr>
  </w:style>
  <w:style w:type="paragraph" w:styleId="af0">
    <w:name w:val="annotation subject"/>
    <w:basedOn w:val="ae"/>
    <w:next w:val="ae"/>
    <w:link w:val="af1"/>
    <w:rsid w:val="00FF26D4"/>
    <w:rPr>
      <w:b/>
      <w:bCs/>
    </w:rPr>
  </w:style>
  <w:style w:type="character" w:customStyle="1" w:styleId="af1">
    <w:name w:val="コメント内容 (文字)"/>
    <w:basedOn w:val="af"/>
    <w:link w:val="af0"/>
    <w:rsid w:val="00FF26D4"/>
    <w:rPr>
      <w:rFonts w:ascii="ＭＳ 明朝"/>
      <w:b/>
      <w:bCs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0063C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be05ce439bf653cc8561d8a3ca046848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f0fa09177e19f20fc9fac5246a59c1eb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b835d-1b6c-435b-8a71-cd1e9d0116f5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A73D-23E0-44EC-87C1-341664118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9E138-717B-482D-BCD3-5ABADEEC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C0AE7-B2CB-4B08-9688-A51980011947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4.xml><?xml version="1.0" encoding="utf-8"?>
<ds:datastoreItem xmlns:ds="http://schemas.openxmlformats.org/officeDocument/2006/customXml" ds:itemID="{4F356828-A00F-43C6-BE9B-8C656EAED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38</Characters>
  <DocSecurity>0</DocSecurity>
  <Lines>1</Lines>
  <Paragraphs>1</Paragraphs>
  <ScaleCrop>false</ScaleCrop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Printed>2024-12-10T01:36:00Z</cp:lastPrinted>
  <dcterms:created xsi:type="dcterms:W3CDTF">2025-03-10T04:22:00Z</dcterms:created>
  <dcterms:modified xsi:type="dcterms:W3CDTF">2025-03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